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04731414"/>
    <w:p w14:paraId="20E6BD46" w14:textId="504FD182" w:rsidR="00771B93" w:rsidRDefault="007C70A8" w:rsidP="00C13F2A">
      <w:pPr>
        <w:jc w:val="both"/>
        <w:rPr>
          <w:b/>
          <w:i/>
        </w:rPr>
      </w:pPr>
      <w:r w:rsidRPr="00C13F2A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53BC6" wp14:editId="1665E2DB">
                <wp:simplePos x="0" y="0"/>
                <wp:positionH relativeFrom="margin">
                  <wp:align>left</wp:align>
                </wp:positionH>
                <wp:positionV relativeFrom="paragraph">
                  <wp:posOffset>-609600</wp:posOffset>
                </wp:positionV>
                <wp:extent cx="6090249" cy="992038"/>
                <wp:effectExtent l="0" t="0" r="635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249" cy="992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CD22C" w14:textId="77777777" w:rsidR="007C70A8" w:rsidRDefault="007C70A8" w:rsidP="007C70A8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9045D" wp14:editId="56492CFD">
                                  <wp:extent cx="1047767" cy="407899"/>
                                  <wp:effectExtent l="0" t="0" r="0" b="0"/>
                                  <wp:docPr id="7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754" cy="412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E7B216" w14:textId="77777777" w:rsidR="007C70A8" w:rsidRPr="0079634A" w:rsidRDefault="007C70A8" w:rsidP="007C70A8">
                            <w:pPr>
                              <w:jc w:val="center"/>
                              <w:rPr>
                                <w:b/>
                                <w:i/>
                                <w:lang w:val="tr-TR"/>
                              </w:rPr>
                            </w:pPr>
                            <w:r w:rsidRPr="0079634A">
                              <w:rPr>
                                <w:b/>
                                <w:lang w:val="tr-TR"/>
                              </w:rPr>
                              <w:t xml:space="preserve">ERASMUS+ </w:t>
                            </w:r>
                            <w:r>
                              <w:rPr>
                                <w:b/>
                                <w:lang w:val="tr-TR"/>
                              </w:rPr>
                              <w:t>ACADEMIC STAFF SELECTION CRITERIA</w:t>
                            </w:r>
                            <w:r w:rsidRPr="0079634A">
                              <w:rPr>
                                <w:b/>
                                <w:lang w:val="tr-TR"/>
                              </w:rPr>
                              <w:t xml:space="preserve">                                                                        </w:t>
                            </w:r>
                            <w:r w:rsidRPr="0079634A">
                              <w:rPr>
                                <w:b/>
                                <w:i/>
                                <w:lang w:val="tr-TR"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  <w:lang w:val="tr-TR"/>
                              </w:rPr>
                              <w:t>APPLICATIONS FROM FACULTIES AND INSTITUTES)</w:t>
                            </w:r>
                          </w:p>
                          <w:p w14:paraId="69A7B022" w14:textId="77777777" w:rsidR="007C70A8" w:rsidRPr="006341C8" w:rsidRDefault="007C70A8" w:rsidP="007C70A8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53BC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0;margin-top:-48pt;width:479.55pt;height:78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" fillcolor="white [3201]" stroked="f" strokeweight=".5pt">
                <v:textbox>
                  <w:txbxContent>
                    <w:p w14:paraId="280CD22C" w14:textId="77777777" w:rsidR="007C70A8" w:rsidRDefault="007C70A8" w:rsidP="007C70A8">
                      <w:pPr>
                        <w:jc w:val="center"/>
                        <w:rPr>
                          <w:b/>
                          <w:lang w:val="tr-T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99045D" wp14:editId="56492CFD">
                            <wp:extent cx="1047767" cy="407899"/>
                            <wp:effectExtent l="0" t="0" r="0" b="0"/>
                            <wp:docPr id="7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754" cy="412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E7B216" w14:textId="77777777" w:rsidR="007C70A8" w:rsidRPr="0079634A" w:rsidRDefault="007C70A8" w:rsidP="007C70A8">
                      <w:pPr>
                        <w:jc w:val="center"/>
                        <w:rPr>
                          <w:b/>
                          <w:i/>
                          <w:lang w:val="tr-TR"/>
                        </w:rPr>
                      </w:pPr>
                      <w:r w:rsidRPr="0079634A">
                        <w:rPr>
                          <w:b/>
                          <w:lang w:val="tr-TR"/>
                        </w:rPr>
                        <w:t xml:space="preserve">ERASMUS+ </w:t>
                      </w:r>
                      <w:r>
                        <w:rPr>
                          <w:b/>
                          <w:lang w:val="tr-TR"/>
                        </w:rPr>
                        <w:t>ACADEMIC STAFF SELECTION CRITERIA</w:t>
                      </w:r>
                      <w:r w:rsidRPr="0079634A">
                        <w:rPr>
                          <w:b/>
                          <w:lang w:val="tr-TR"/>
                        </w:rPr>
                        <w:t xml:space="preserve">                                                                        </w:t>
                      </w:r>
                      <w:r w:rsidRPr="0079634A">
                        <w:rPr>
                          <w:b/>
                          <w:i/>
                          <w:lang w:val="tr-TR"/>
                        </w:rPr>
                        <w:t>(</w:t>
                      </w:r>
                      <w:r>
                        <w:rPr>
                          <w:b/>
                          <w:i/>
                          <w:lang w:val="tr-TR"/>
                        </w:rPr>
                        <w:t>APPLICATIONS FROM FACULTIES AND INSTITUTES)</w:t>
                      </w:r>
                    </w:p>
                    <w:p w14:paraId="69A7B022" w14:textId="77777777" w:rsidR="007C70A8" w:rsidRPr="006341C8" w:rsidRDefault="007C70A8" w:rsidP="007C70A8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oKlavuzu"/>
        <w:tblpPr w:leftFromText="141" w:rightFromText="141" w:vertAnchor="page" w:horzAnchor="margin" w:tblpY="2086"/>
        <w:tblW w:w="9644" w:type="dxa"/>
        <w:tblLayout w:type="fixed"/>
        <w:tblLook w:val="04A0" w:firstRow="1" w:lastRow="0" w:firstColumn="1" w:lastColumn="0" w:noHBand="0" w:noVBand="1"/>
      </w:tblPr>
      <w:tblGrid>
        <w:gridCol w:w="3300"/>
        <w:gridCol w:w="2092"/>
        <w:gridCol w:w="4252"/>
      </w:tblGrid>
      <w:tr w:rsidR="007C70A8" w:rsidRPr="00F50F52" w14:paraId="253E7A63" w14:textId="77777777" w:rsidTr="007C70A8">
        <w:tc>
          <w:tcPr>
            <w:tcW w:w="3300" w:type="dxa"/>
          </w:tcPr>
          <w:p w14:paraId="0C3AC99B" w14:textId="77777777" w:rsidR="007C70A8" w:rsidRPr="00F50F52" w:rsidRDefault="007C70A8" w:rsidP="007C70A8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RITERIA</w:t>
            </w:r>
          </w:p>
        </w:tc>
        <w:tc>
          <w:tcPr>
            <w:tcW w:w="2092" w:type="dxa"/>
          </w:tcPr>
          <w:p w14:paraId="4654FD46" w14:textId="77777777" w:rsidR="007C70A8" w:rsidRPr="00F50F52" w:rsidRDefault="007C70A8" w:rsidP="007C70A8">
            <w:pPr>
              <w:jc w:val="center"/>
              <w:rPr>
                <w:b/>
                <w:sz w:val="20"/>
                <w:lang w:val="en-GB"/>
              </w:rPr>
            </w:pPr>
            <w:r w:rsidRPr="00F50F52">
              <w:rPr>
                <w:b/>
                <w:sz w:val="20"/>
                <w:lang w:val="en-GB"/>
              </w:rPr>
              <w:t>POINTS</w:t>
            </w:r>
          </w:p>
        </w:tc>
        <w:tc>
          <w:tcPr>
            <w:tcW w:w="4252" w:type="dxa"/>
          </w:tcPr>
          <w:p w14:paraId="45854896" w14:textId="77777777" w:rsidR="007C70A8" w:rsidRPr="00F50F52" w:rsidRDefault="007C70A8" w:rsidP="007C70A8">
            <w:pPr>
              <w:jc w:val="center"/>
              <w:rPr>
                <w:b/>
                <w:sz w:val="20"/>
                <w:lang w:val="en-GB"/>
              </w:rPr>
            </w:pPr>
            <w:r w:rsidRPr="00F50F52">
              <w:rPr>
                <w:b/>
                <w:sz w:val="20"/>
                <w:lang w:val="en-GB"/>
              </w:rPr>
              <w:t>DESCRIPTIONS</w:t>
            </w:r>
          </w:p>
        </w:tc>
      </w:tr>
      <w:tr w:rsidR="007C70A8" w:rsidRPr="00F50F52" w14:paraId="6EF32B74" w14:textId="77777777" w:rsidTr="007C70A8">
        <w:tc>
          <w:tcPr>
            <w:tcW w:w="9644" w:type="dxa"/>
            <w:gridSpan w:val="3"/>
            <w:shd w:val="clear" w:color="auto" w:fill="9CC2E5" w:themeFill="accent1" w:themeFillTint="99"/>
          </w:tcPr>
          <w:p w14:paraId="68E9DDE9" w14:textId="51AE703F" w:rsidR="007C70A8" w:rsidRPr="00F50F52" w:rsidRDefault="007C70A8" w:rsidP="007C70A8">
            <w:pPr>
              <w:tabs>
                <w:tab w:val="left" w:pos="3675"/>
                <w:tab w:val="center" w:pos="4709"/>
              </w:tabs>
              <w:jc w:val="center"/>
              <w:rPr>
                <w:b/>
                <w:sz w:val="20"/>
                <w:lang w:val="en-GB"/>
              </w:rPr>
            </w:pPr>
            <w:r w:rsidRPr="00F50F52">
              <w:rPr>
                <w:b/>
                <w:sz w:val="20"/>
                <w:lang w:val="en-GB"/>
              </w:rPr>
              <w:t>N</w:t>
            </w:r>
            <w:r>
              <w:rPr>
                <w:b/>
                <w:sz w:val="20"/>
                <w:lang w:val="en-GB"/>
              </w:rPr>
              <w:t>umber of Previous Participations</w:t>
            </w:r>
            <w:r w:rsidRPr="00F50F52">
              <w:rPr>
                <w:b/>
                <w:sz w:val="20"/>
                <w:lang w:val="en-GB"/>
              </w:rPr>
              <w:t xml:space="preserve"> in the</w:t>
            </w:r>
            <w:r>
              <w:rPr>
                <w:b/>
                <w:sz w:val="20"/>
                <w:lang w:val="en-GB"/>
              </w:rPr>
              <w:t xml:space="preserve"> Applied</w:t>
            </w:r>
            <w:r w:rsidRPr="00F50F52">
              <w:rPr>
                <w:b/>
                <w:sz w:val="20"/>
                <w:lang w:val="en-GB"/>
              </w:rPr>
              <w:t xml:space="preserve"> Program</w:t>
            </w:r>
          </w:p>
        </w:tc>
      </w:tr>
      <w:tr w:rsidR="007C70A8" w:rsidRPr="00F50F52" w14:paraId="448CA351" w14:textId="77777777" w:rsidTr="007C70A8">
        <w:tc>
          <w:tcPr>
            <w:tcW w:w="3300" w:type="dxa"/>
          </w:tcPr>
          <w:p w14:paraId="01D6EBFE" w14:textId="77777777" w:rsidR="007C70A8" w:rsidRDefault="007C70A8" w:rsidP="007C7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st time</w:t>
            </w:r>
          </w:p>
        </w:tc>
        <w:tc>
          <w:tcPr>
            <w:tcW w:w="2092" w:type="dxa"/>
          </w:tcPr>
          <w:p w14:paraId="2D2823A6" w14:textId="77777777" w:rsidR="007C70A8" w:rsidRDefault="007C70A8" w:rsidP="007C7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50</w:t>
            </w:r>
          </w:p>
        </w:tc>
        <w:tc>
          <w:tcPr>
            <w:tcW w:w="4252" w:type="dxa"/>
          </w:tcPr>
          <w:p w14:paraId="77EC6FDF" w14:textId="77777777" w:rsidR="007C70A8" w:rsidRPr="00F50F52" w:rsidRDefault="007C70A8" w:rsidP="007C70A8">
            <w:pPr>
              <w:rPr>
                <w:sz w:val="20"/>
                <w:lang w:val="en-GB"/>
              </w:rPr>
            </w:pPr>
          </w:p>
        </w:tc>
      </w:tr>
      <w:tr w:rsidR="007C70A8" w:rsidRPr="00F50F52" w14:paraId="7695B521" w14:textId="77777777" w:rsidTr="007C70A8">
        <w:tc>
          <w:tcPr>
            <w:tcW w:w="3300" w:type="dxa"/>
          </w:tcPr>
          <w:p w14:paraId="62622414" w14:textId="77777777" w:rsidR="007C70A8" w:rsidRDefault="007C70A8" w:rsidP="007C7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92" w:type="dxa"/>
          </w:tcPr>
          <w:p w14:paraId="6A0F024F" w14:textId="77777777" w:rsidR="007C70A8" w:rsidRDefault="007C70A8" w:rsidP="007C7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20</w:t>
            </w:r>
          </w:p>
        </w:tc>
        <w:tc>
          <w:tcPr>
            <w:tcW w:w="4252" w:type="dxa"/>
          </w:tcPr>
          <w:p w14:paraId="5CD871E1" w14:textId="77777777" w:rsidR="007C70A8" w:rsidRPr="00F50F52" w:rsidRDefault="007C70A8" w:rsidP="007C70A8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R="007C70A8" w:rsidRPr="00F50F52" w14:paraId="592BF57C" w14:textId="77777777" w:rsidTr="007C70A8">
        <w:tc>
          <w:tcPr>
            <w:tcW w:w="3300" w:type="dxa"/>
          </w:tcPr>
          <w:p w14:paraId="68529E82" w14:textId="77777777" w:rsidR="007C70A8" w:rsidRDefault="007C70A8" w:rsidP="007C7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92" w:type="dxa"/>
          </w:tcPr>
          <w:p w14:paraId="4497D43E" w14:textId="77777777" w:rsidR="007C70A8" w:rsidRDefault="007C70A8" w:rsidP="007C7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5</w:t>
            </w:r>
          </w:p>
        </w:tc>
        <w:tc>
          <w:tcPr>
            <w:tcW w:w="4252" w:type="dxa"/>
          </w:tcPr>
          <w:p w14:paraId="0FB62166" w14:textId="77777777" w:rsidR="007C70A8" w:rsidRPr="00F50F52" w:rsidRDefault="007C70A8" w:rsidP="007C70A8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R="007C70A8" w:rsidRPr="00F50F52" w14:paraId="6DB350CD" w14:textId="77777777" w:rsidTr="007C70A8">
        <w:tc>
          <w:tcPr>
            <w:tcW w:w="3300" w:type="dxa"/>
          </w:tcPr>
          <w:p w14:paraId="06756F11" w14:textId="77777777" w:rsidR="007C70A8" w:rsidRDefault="007C70A8" w:rsidP="007C7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92" w:type="dxa"/>
          </w:tcPr>
          <w:p w14:paraId="62328A8F" w14:textId="77777777" w:rsidR="007C70A8" w:rsidRDefault="007C70A8" w:rsidP="007C7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0</w:t>
            </w:r>
          </w:p>
        </w:tc>
        <w:tc>
          <w:tcPr>
            <w:tcW w:w="4252" w:type="dxa"/>
          </w:tcPr>
          <w:p w14:paraId="47FA704F" w14:textId="77777777" w:rsidR="007C70A8" w:rsidRPr="00F50F52" w:rsidRDefault="007C70A8" w:rsidP="007C70A8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R="007C70A8" w:rsidRPr="00F50F52" w14:paraId="31ECF9E0" w14:textId="77777777" w:rsidTr="007C70A8">
        <w:tc>
          <w:tcPr>
            <w:tcW w:w="3300" w:type="dxa"/>
          </w:tcPr>
          <w:p w14:paraId="132FBAF7" w14:textId="77777777" w:rsidR="007C70A8" w:rsidRDefault="007C70A8" w:rsidP="007C7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or more</w:t>
            </w:r>
          </w:p>
        </w:tc>
        <w:tc>
          <w:tcPr>
            <w:tcW w:w="2092" w:type="dxa"/>
          </w:tcPr>
          <w:p w14:paraId="29245E30" w14:textId="77777777" w:rsidR="007C70A8" w:rsidRDefault="007C70A8" w:rsidP="007C7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5</w:t>
            </w:r>
          </w:p>
        </w:tc>
        <w:tc>
          <w:tcPr>
            <w:tcW w:w="4252" w:type="dxa"/>
          </w:tcPr>
          <w:p w14:paraId="733E23B6" w14:textId="77777777" w:rsidR="007C70A8" w:rsidRPr="00F50F52" w:rsidRDefault="007C70A8" w:rsidP="007C70A8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R="007C70A8" w:rsidRPr="00F50F52" w14:paraId="4976D528" w14:textId="77777777" w:rsidTr="007C70A8">
        <w:tc>
          <w:tcPr>
            <w:tcW w:w="9644" w:type="dxa"/>
            <w:gridSpan w:val="3"/>
            <w:shd w:val="clear" w:color="auto" w:fill="9CC2E5" w:themeFill="accent1" w:themeFillTint="99"/>
          </w:tcPr>
          <w:p w14:paraId="6B3ACA7C" w14:textId="77777777" w:rsidR="007C70A8" w:rsidRPr="00F50F52" w:rsidRDefault="007C70A8" w:rsidP="007C70A8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Previous </w:t>
            </w:r>
            <w:r w:rsidRPr="00F50F52">
              <w:rPr>
                <w:b/>
                <w:sz w:val="20"/>
                <w:lang w:val="en-GB"/>
              </w:rPr>
              <w:t xml:space="preserve">Participation in Other Erasmus+ Programs </w:t>
            </w:r>
            <w:r>
              <w:rPr>
                <w:b/>
                <w:sz w:val="20"/>
                <w:lang w:val="en-GB"/>
              </w:rPr>
              <w:t xml:space="preserve">(i.e. Erasmus+ KA103 with European Countries) </w:t>
            </w:r>
            <w:r w:rsidRPr="00F50F52">
              <w:rPr>
                <w:b/>
                <w:sz w:val="20"/>
                <w:lang w:val="en-GB"/>
              </w:rPr>
              <w:t>Conducted by ICO</w:t>
            </w:r>
            <w:r>
              <w:rPr>
                <w:b/>
                <w:sz w:val="20"/>
                <w:lang w:val="en-GB"/>
              </w:rPr>
              <w:t>*</w:t>
            </w:r>
          </w:p>
        </w:tc>
      </w:tr>
      <w:tr w:rsidR="007C70A8" w:rsidRPr="00F50F52" w14:paraId="3815E0CC" w14:textId="77777777" w:rsidTr="007C70A8">
        <w:tc>
          <w:tcPr>
            <w:tcW w:w="3300" w:type="dxa"/>
          </w:tcPr>
          <w:p w14:paraId="6EDC3EC3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evious Participation</w:t>
            </w:r>
          </w:p>
        </w:tc>
        <w:tc>
          <w:tcPr>
            <w:tcW w:w="2092" w:type="dxa"/>
          </w:tcPr>
          <w:p w14:paraId="1260B9E0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– 10</w:t>
            </w:r>
          </w:p>
        </w:tc>
        <w:tc>
          <w:tcPr>
            <w:tcW w:w="4252" w:type="dxa"/>
          </w:tcPr>
          <w:p w14:paraId="23C783BE" w14:textId="77777777" w:rsidR="007C70A8" w:rsidRPr="00F50F52" w:rsidRDefault="007C70A8" w:rsidP="007C70A8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R="007C70A8" w:rsidRPr="00F50F52" w14:paraId="3A4C47A0" w14:textId="77777777" w:rsidTr="007C70A8">
        <w:tc>
          <w:tcPr>
            <w:tcW w:w="9644" w:type="dxa"/>
            <w:gridSpan w:val="3"/>
            <w:shd w:val="clear" w:color="auto" w:fill="9CC2E5" w:themeFill="accent1" w:themeFillTint="99"/>
          </w:tcPr>
          <w:p w14:paraId="3A5DC49B" w14:textId="77777777" w:rsidR="007C70A8" w:rsidRPr="00F50F52" w:rsidRDefault="007C70A8" w:rsidP="007C70A8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</w:rPr>
              <w:t>Most Recent Participation in the Applied Program</w:t>
            </w:r>
          </w:p>
        </w:tc>
      </w:tr>
      <w:tr w:rsidR="007C70A8" w:rsidRPr="00F50F52" w14:paraId="62FC9C36" w14:textId="77777777" w:rsidTr="007C70A8">
        <w:tc>
          <w:tcPr>
            <w:tcW w:w="3300" w:type="dxa"/>
          </w:tcPr>
          <w:p w14:paraId="1B648C62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1 year ago</w:t>
            </w:r>
          </w:p>
        </w:tc>
        <w:tc>
          <w:tcPr>
            <w:tcW w:w="2092" w:type="dxa"/>
          </w:tcPr>
          <w:p w14:paraId="7B6A5B79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+2</w:t>
            </w:r>
          </w:p>
        </w:tc>
        <w:tc>
          <w:tcPr>
            <w:tcW w:w="4252" w:type="dxa"/>
          </w:tcPr>
          <w:p w14:paraId="3A4422EC" w14:textId="77777777" w:rsidR="007C70A8" w:rsidRPr="00F50F52" w:rsidRDefault="007C70A8" w:rsidP="007C70A8">
            <w:pPr>
              <w:rPr>
                <w:sz w:val="20"/>
                <w:lang w:val="en-GB"/>
              </w:rPr>
            </w:pPr>
          </w:p>
        </w:tc>
      </w:tr>
      <w:tr w:rsidR="007C70A8" w:rsidRPr="00F50F52" w14:paraId="0030C31C" w14:textId="77777777" w:rsidTr="007C70A8">
        <w:tc>
          <w:tcPr>
            <w:tcW w:w="3300" w:type="dxa"/>
          </w:tcPr>
          <w:p w14:paraId="1001B3B7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2 years ago</w:t>
            </w:r>
          </w:p>
        </w:tc>
        <w:tc>
          <w:tcPr>
            <w:tcW w:w="2092" w:type="dxa"/>
          </w:tcPr>
          <w:p w14:paraId="2C581CC4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+4</w:t>
            </w:r>
          </w:p>
        </w:tc>
        <w:tc>
          <w:tcPr>
            <w:tcW w:w="4252" w:type="dxa"/>
          </w:tcPr>
          <w:p w14:paraId="4B546844" w14:textId="77777777" w:rsidR="007C70A8" w:rsidRPr="00F50F52" w:rsidRDefault="007C70A8" w:rsidP="007C70A8">
            <w:pPr>
              <w:rPr>
                <w:sz w:val="20"/>
                <w:lang w:val="en-GB"/>
              </w:rPr>
            </w:pPr>
          </w:p>
        </w:tc>
      </w:tr>
      <w:tr w:rsidR="007C70A8" w:rsidRPr="00F50F52" w14:paraId="3880B856" w14:textId="77777777" w:rsidTr="007C70A8">
        <w:tc>
          <w:tcPr>
            <w:tcW w:w="3300" w:type="dxa"/>
          </w:tcPr>
          <w:p w14:paraId="69B9CACF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3 years ago</w:t>
            </w:r>
          </w:p>
        </w:tc>
        <w:tc>
          <w:tcPr>
            <w:tcW w:w="2092" w:type="dxa"/>
          </w:tcPr>
          <w:p w14:paraId="17A6458A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+6</w:t>
            </w:r>
          </w:p>
        </w:tc>
        <w:tc>
          <w:tcPr>
            <w:tcW w:w="4252" w:type="dxa"/>
          </w:tcPr>
          <w:p w14:paraId="60C674EE" w14:textId="77777777" w:rsidR="007C70A8" w:rsidRPr="00F50F52" w:rsidRDefault="007C70A8" w:rsidP="007C70A8">
            <w:pPr>
              <w:rPr>
                <w:sz w:val="20"/>
                <w:lang w:val="en-GB"/>
              </w:rPr>
            </w:pPr>
          </w:p>
        </w:tc>
      </w:tr>
      <w:tr w:rsidR="007C70A8" w:rsidRPr="00F50F52" w14:paraId="77A8B9AC" w14:textId="77777777" w:rsidTr="007C70A8">
        <w:tc>
          <w:tcPr>
            <w:tcW w:w="3300" w:type="dxa"/>
          </w:tcPr>
          <w:p w14:paraId="3D2C87F8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4 years ago</w:t>
            </w:r>
          </w:p>
        </w:tc>
        <w:tc>
          <w:tcPr>
            <w:tcW w:w="2092" w:type="dxa"/>
          </w:tcPr>
          <w:p w14:paraId="70690EEE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+8</w:t>
            </w:r>
          </w:p>
        </w:tc>
        <w:tc>
          <w:tcPr>
            <w:tcW w:w="4252" w:type="dxa"/>
          </w:tcPr>
          <w:p w14:paraId="096EB880" w14:textId="77777777" w:rsidR="007C70A8" w:rsidRPr="00F50F52" w:rsidRDefault="007C70A8" w:rsidP="007C70A8">
            <w:pPr>
              <w:rPr>
                <w:sz w:val="20"/>
                <w:lang w:val="en-GB"/>
              </w:rPr>
            </w:pPr>
          </w:p>
        </w:tc>
      </w:tr>
      <w:tr w:rsidR="007C70A8" w:rsidRPr="00F50F52" w14:paraId="2231301B" w14:textId="77777777" w:rsidTr="007C70A8">
        <w:tc>
          <w:tcPr>
            <w:tcW w:w="3300" w:type="dxa"/>
          </w:tcPr>
          <w:p w14:paraId="1EE7FE03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5 years ago</w:t>
            </w:r>
          </w:p>
        </w:tc>
        <w:tc>
          <w:tcPr>
            <w:tcW w:w="2092" w:type="dxa"/>
          </w:tcPr>
          <w:p w14:paraId="45087CC0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+10</w:t>
            </w:r>
          </w:p>
        </w:tc>
        <w:tc>
          <w:tcPr>
            <w:tcW w:w="4252" w:type="dxa"/>
          </w:tcPr>
          <w:p w14:paraId="71A6AC69" w14:textId="77777777" w:rsidR="007C70A8" w:rsidRPr="00F50F52" w:rsidRDefault="007C70A8" w:rsidP="007C70A8">
            <w:pPr>
              <w:rPr>
                <w:sz w:val="20"/>
                <w:lang w:val="en-GB"/>
              </w:rPr>
            </w:pPr>
          </w:p>
        </w:tc>
      </w:tr>
      <w:tr w:rsidR="007C70A8" w:rsidRPr="00F50F52" w14:paraId="11FEE3F9" w14:textId="77777777" w:rsidTr="007C70A8">
        <w:tc>
          <w:tcPr>
            <w:tcW w:w="3300" w:type="dxa"/>
          </w:tcPr>
          <w:p w14:paraId="540F4E4E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6 years ago</w:t>
            </w:r>
          </w:p>
        </w:tc>
        <w:tc>
          <w:tcPr>
            <w:tcW w:w="2092" w:type="dxa"/>
          </w:tcPr>
          <w:p w14:paraId="6A3BDFA6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+12</w:t>
            </w:r>
          </w:p>
        </w:tc>
        <w:tc>
          <w:tcPr>
            <w:tcW w:w="4252" w:type="dxa"/>
          </w:tcPr>
          <w:p w14:paraId="15FFD0ED" w14:textId="77777777" w:rsidR="007C70A8" w:rsidRPr="00F50F52" w:rsidRDefault="007C70A8" w:rsidP="007C70A8">
            <w:pPr>
              <w:rPr>
                <w:sz w:val="20"/>
                <w:lang w:val="en-GB"/>
              </w:rPr>
            </w:pPr>
          </w:p>
        </w:tc>
      </w:tr>
      <w:tr w:rsidR="007C70A8" w:rsidRPr="00F50F52" w14:paraId="27A03B90" w14:textId="77777777" w:rsidTr="007C70A8">
        <w:tc>
          <w:tcPr>
            <w:tcW w:w="3300" w:type="dxa"/>
          </w:tcPr>
          <w:p w14:paraId="7A7C930E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7 years ago</w:t>
            </w:r>
          </w:p>
        </w:tc>
        <w:tc>
          <w:tcPr>
            <w:tcW w:w="2092" w:type="dxa"/>
          </w:tcPr>
          <w:p w14:paraId="18228ADB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+14</w:t>
            </w:r>
          </w:p>
        </w:tc>
        <w:tc>
          <w:tcPr>
            <w:tcW w:w="4252" w:type="dxa"/>
          </w:tcPr>
          <w:p w14:paraId="0035B653" w14:textId="77777777" w:rsidR="007C70A8" w:rsidRPr="00F50F52" w:rsidRDefault="007C70A8" w:rsidP="007C70A8">
            <w:pPr>
              <w:rPr>
                <w:sz w:val="20"/>
                <w:lang w:val="en-GB"/>
              </w:rPr>
            </w:pPr>
          </w:p>
        </w:tc>
      </w:tr>
      <w:tr w:rsidR="007C70A8" w:rsidRPr="00F50F52" w14:paraId="2D1CF056" w14:textId="77777777" w:rsidTr="007C70A8">
        <w:tc>
          <w:tcPr>
            <w:tcW w:w="3300" w:type="dxa"/>
          </w:tcPr>
          <w:p w14:paraId="4919B9A3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8 years ago</w:t>
            </w:r>
          </w:p>
        </w:tc>
        <w:tc>
          <w:tcPr>
            <w:tcW w:w="2092" w:type="dxa"/>
          </w:tcPr>
          <w:p w14:paraId="7AF37E86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+16</w:t>
            </w:r>
          </w:p>
        </w:tc>
        <w:tc>
          <w:tcPr>
            <w:tcW w:w="4252" w:type="dxa"/>
          </w:tcPr>
          <w:p w14:paraId="6A49D27D" w14:textId="77777777" w:rsidR="007C70A8" w:rsidRPr="00F50F52" w:rsidRDefault="007C70A8" w:rsidP="007C70A8">
            <w:pPr>
              <w:rPr>
                <w:sz w:val="20"/>
                <w:lang w:val="en-GB"/>
              </w:rPr>
            </w:pPr>
          </w:p>
        </w:tc>
      </w:tr>
      <w:tr w:rsidR="007C70A8" w:rsidRPr="00F50F52" w14:paraId="01F92215" w14:textId="77777777" w:rsidTr="007C70A8">
        <w:tc>
          <w:tcPr>
            <w:tcW w:w="3300" w:type="dxa"/>
          </w:tcPr>
          <w:p w14:paraId="4A3CCE6F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9 years ago</w:t>
            </w:r>
          </w:p>
        </w:tc>
        <w:tc>
          <w:tcPr>
            <w:tcW w:w="2092" w:type="dxa"/>
          </w:tcPr>
          <w:p w14:paraId="19C86533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+18</w:t>
            </w:r>
          </w:p>
        </w:tc>
        <w:tc>
          <w:tcPr>
            <w:tcW w:w="4252" w:type="dxa"/>
          </w:tcPr>
          <w:p w14:paraId="37DF0615" w14:textId="77777777" w:rsidR="007C70A8" w:rsidRPr="00F50F52" w:rsidRDefault="007C70A8" w:rsidP="007C70A8">
            <w:pPr>
              <w:rPr>
                <w:sz w:val="20"/>
                <w:lang w:val="en-GB"/>
              </w:rPr>
            </w:pPr>
          </w:p>
        </w:tc>
      </w:tr>
      <w:tr w:rsidR="007C70A8" w:rsidRPr="00F50F52" w14:paraId="3D004DE0" w14:textId="77777777" w:rsidTr="007C70A8">
        <w:tc>
          <w:tcPr>
            <w:tcW w:w="3300" w:type="dxa"/>
          </w:tcPr>
          <w:p w14:paraId="4D9D39EC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10 years ago</w:t>
            </w:r>
          </w:p>
        </w:tc>
        <w:tc>
          <w:tcPr>
            <w:tcW w:w="2092" w:type="dxa"/>
          </w:tcPr>
          <w:p w14:paraId="23C3F8B7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+20</w:t>
            </w:r>
          </w:p>
        </w:tc>
        <w:tc>
          <w:tcPr>
            <w:tcW w:w="4252" w:type="dxa"/>
          </w:tcPr>
          <w:p w14:paraId="30295721" w14:textId="77777777" w:rsidR="007C70A8" w:rsidRPr="00F50F52" w:rsidRDefault="007C70A8" w:rsidP="007C70A8">
            <w:pPr>
              <w:rPr>
                <w:sz w:val="20"/>
                <w:lang w:val="en-GB"/>
              </w:rPr>
            </w:pPr>
          </w:p>
        </w:tc>
      </w:tr>
      <w:tr w:rsidR="007C70A8" w:rsidRPr="00F50F52" w14:paraId="1C4F67FA" w14:textId="77777777" w:rsidTr="007C70A8">
        <w:tc>
          <w:tcPr>
            <w:tcW w:w="3300" w:type="dxa"/>
          </w:tcPr>
          <w:p w14:paraId="4FB86FC1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11 years ago or earlier</w:t>
            </w:r>
          </w:p>
        </w:tc>
        <w:tc>
          <w:tcPr>
            <w:tcW w:w="2092" w:type="dxa"/>
          </w:tcPr>
          <w:p w14:paraId="71A40FBC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+50</w:t>
            </w:r>
          </w:p>
        </w:tc>
        <w:tc>
          <w:tcPr>
            <w:tcW w:w="4252" w:type="dxa"/>
          </w:tcPr>
          <w:p w14:paraId="3DFC8A38" w14:textId="77777777" w:rsidR="007C70A8" w:rsidRPr="00F50F52" w:rsidRDefault="007C70A8" w:rsidP="007C70A8">
            <w:pPr>
              <w:jc w:val="both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Applicants who have participated in the program 11 years ago or earlier receive +50 points as the first-time applicants do. No additional points will be given for previous participations.</w:t>
            </w:r>
          </w:p>
        </w:tc>
      </w:tr>
      <w:tr w:rsidR="007C70A8" w:rsidRPr="00F50F52" w14:paraId="24D5C968" w14:textId="77777777" w:rsidTr="007C70A8">
        <w:tc>
          <w:tcPr>
            <w:tcW w:w="9644" w:type="dxa"/>
            <w:gridSpan w:val="3"/>
            <w:shd w:val="clear" w:color="auto" w:fill="9CC2E5" w:themeFill="accent1" w:themeFillTint="99"/>
          </w:tcPr>
          <w:p w14:paraId="2D54AF4C" w14:textId="77777777" w:rsidR="007C70A8" w:rsidRPr="00F50F52" w:rsidRDefault="007C70A8" w:rsidP="007C70A8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</w:rPr>
              <w:t>Number of Years of Service in METU</w:t>
            </w:r>
          </w:p>
        </w:tc>
      </w:tr>
      <w:tr w:rsidR="007C70A8" w:rsidRPr="00F50F52" w14:paraId="5A92ACE6" w14:textId="77777777" w:rsidTr="007C70A8">
        <w:tc>
          <w:tcPr>
            <w:tcW w:w="3300" w:type="dxa"/>
          </w:tcPr>
          <w:p w14:paraId="389C699B" w14:textId="77777777" w:rsidR="007C70A8" w:rsidRDefault="007C70A8" w:rsidP="007C7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ars of Service in METU</w:t>
            </w:r>
          </w:p>
        </w:tc>
        <w:tc>
          <w:tcPr>
            <w:tcW w:w="2092" w:type="dxa"/>
          </w:tcPr>
          <w:p w14:paraId="638C3C71" w14:textId="77777777" w:rsidR="007C70A8" w:rsidRDefault="007C70A8" w:rsidP="007C70A8">
            <w:pPr>
              <w:rPr>
                <w:sz w:val="20"/>
              </w:rPr>
            </w:pPr>
            <w:r>
              <w:rPr>
                <w:sz w:val="20"/>
              </w:rPr>
              <w:t xml:space="preserve"> + # of years of service in METU</w:t>
            </w:r>
          </w:p>
        </w:tc>
        <w:tc>
          <w:tcPr>
            <w:tcW w:w="4252" w:type="dxa"/>
          </w:tcPr>
          <w:p w14:paraId="15F7B2CA" w14:textId="77777777" w:rsidR="007C70A8" w:rsidRPr="00F50F52" w:rsidRDefault="007C70A8" w:rsidP="007C70A8">
            <w:pPr>
              <w:rPr>
                <w:sz w:val="20"/>
                <w:lang w:val="en-GB"/>
              </w:rPr>
            </w:pPr>
          </w:p>
        </w:tc>
      </w:tr>
      <w:tr w:rsidR="007C70A8" w:rsidRPr="00F50F52" w14:paraId="3C3244F5" w14:textId="77777777" w:rsidTr="007C70A8">
        <w:tc>
          <w:tcPr>
            <w:tcW w:w="9644" w:type="dxa"/>
            <w:gridSpan w:val="3"/>
            <w:shd w:val="clear" w:color="auto" w:fill="9CC2E5" w:themeFill="accent1" w:themeFillTint="99"/>
          </w:tcPr>
          <w:p w14:paraId="47FFD244" w14:textId="77777777" w:rsidR="007C70A8" w:rsidRPr="00F50F52" w:rsidRDefault="007C70A8" w:rsidP="007C70A8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ate of Graduation from PhD</w:t>
            </w:r>
          </w:p>
        </w:tc>
      </w:tr>
      <w:tr w:rsidR="007C70A8" w:rsidRPr="00F50F52" w14:paraId="01A32460" w14:textId="77777777" w:rsidTr="007C70A8">
        <w:tc>
          <w:tcPr>
            <w:tcW w:w="3300" w:type="dxa"/>
          </w:tcPr>
          <w:p w14:paraId="6F8C4511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 w:rsidRPr="00C74208">
              <w:rPr>
                <w:sz w:val="20"/>
                <w:lang w:val="en-GB"/>
              </w:rPr>
              <w:t>Date of Graduation f</w:t>
            </w:r>
            <w:r>
              <w:rPr>
                <w:sz w:val="20"/>
                <w:lang w:val="en-GB"/>
              </w:rPr>
              <w:t>r</w:t>
            </w:r>
            <w:r w:rsidRPr="00C74208">
              <w:rPr>
                <w:sz w:val="20"/>
                <w:lang w:val="en-GB"/>
              </w:rPr>
              <w:t xml:space="preserve">om </w:t>
            </w:r>
            <w:r>
              <w:rPr>
                <w:sz w:val="20"/>
                <w:lang w:val="en-GB"/>
              </w:rPr>
              <w:t>PhD</w:t>
            </w:r>
          </w:p>
        </w:tc>
        <w:tc>
          <w:tcPr>
            <w:tcW w:w="2092" w:type="dxa"/>
          </w:tcPr>
          <w:p w14:paraId="734283C0" w14:textId="77777777" w:rsidR="007C70A8" w:rsidRPr="00F50F52" w:rsidRDefault="007C70A8" w:rsidP="007C70A8">
            <w:pPr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 xml:space="preserve">– </w:t>
            </w:r>
            <w:r>
              <w:rPr>
                <w:sz w:val="20"/>
                <w:lang w:val="en-GB"/>
              </w:rPr>
              <w:t># of years passed since graduation from Doctorate</w:t>
            </w:r>
          </w:p>
        </w:tc>
        <w:tc>
          <w:tcPr>
            <w:tcW w:w="4252" w:type="dxa"/>
          </w:tcPr>
          <w:p w14:paraId="59C55037" w14:textId="77777777" w:rsidR="007C70A8" w:rsidRPr="00F50F52" w:rsidRDefault="007C70A8" w:rsidP="007C70A8">
            <w:pPr>
              <w:rPr>
                <w:sz w:val="20"/>
                <w:lang w:val="en-GB"/>
              </w:rPr>
            </w:pPr>
          </w:p>
        </w:tc>
      </w:tr>
      <w:tr w:rsidR="007C70A8" w:rsidRPr="00F50F52" w14:paraId="125BD3CA" w14:textId="77777777" w:rsidTr="007C70A8">
        <w:tc>
          <w:tcPr>
            <w:tcW w:w="9644" w:type="dxa"/>
            <w:gridSpan w:val="3"/>
            <w:shd w:val="clear" w:color="auto" w:fill="9CC2E5" w:themeFill="accent1" w:themeFillTint="99"/>
          </w:tcPr>
          <w:p w14:paraId="6AB73AE8" w14:textId="77777777" w:rsidR="007C70A8" w:rsidRPr="00F50F52" w:rsidRDefault="007C70A8" w:rsidP="007C70A8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</w:rPr>
              <w:t>Other Criteria</w:t>
            </w:r>
          </w:p>
        </w:tc>
      </w:tr>
      <w:tr w:rsidR="007C70A8" w:rsidRPr="00F50F52" w14:paraId="4817F3BF" w14:textId="77777777" w:rsidTr="007C70A8">
        <w:tc>
          <w:tcPr>
            <w:tcW w:w="3300" w:type="dxa"/>
          </w:tcPr>
          <w:p w14:paraId="67D8B4D6" w14:textId="77777777" w:rsidR="007C70A8" w:rsidRDefault="007C70A8" w:rsidP="007C7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pplicants with Disabilities</w:t>
            </w:r>
          </w:p>
        </w:tc>
        <w:tc>
          <w:tcPr>
            <w:tcW w:w="2092" w:type="dxa"/>
          </w:tcPr>
          <w:p w14:paraId="7F9E6861" w14:textId="77777777" w:rsidR="007C70A8" w:rsidRPr="0079634A" w:rsidRDefault="007C70A8" w:rsidP="007C70A8">
            <w:pPr>
              <w:jc w:val="center"/>
              <w:rPr>
                <w:lang w:val="tr-TR"/>
              </w:rPr>
            </w:pPr>
            <w:r w:rsidRPr="0079634A">
              <w:rPr>
                <w:lang w:val="tr-TR"/>
              </w:rPr>
              <w:t>+10</w:t>
            </w:r>
          </w:p>
        </w:tc>
        <w:tc>
          <w:tcPr>
            <w:tcW w:w="4252" w:type="dxa"/>
          </w:tcPr>
          <w:p w14:paraId="7B174DFE" w14:textId="77777777" w:rsidR="007C70A8" w:rsidRDefault="007C70A8" w:rsidP="007C70A8">
            <w:pPr>
              <w:rPr>
                <w:sz w:val="20"/>
              </w:rPr>
            </w:pPr>
            <w:r>
              <w:rPr>
                <w:sz w:val="20"/>
              </w:rPr>
              <w:t xml:space="preserve">Health report proving disability must be submitted during the application. </w:t>
            </w:r>
          </w:p>
        </w:tc>
      </w:tr>
      <w:tr w:rsidR="007C70A8" w:rsidRPr="00F50F52" w14:paraId="30475F74" w14:textId="77777777" w:rsidTr="007C70A8">
        <w:tc>
          <w:tcPr>
            <w:tcW w:w="3300" w:type="dxa"/>
          </w:tcPr>
          <w:p w14:paraId="59EEC492" w14:textId="77777777" w:rsidR="007C70A8" w:rsidRDefault="007C70A8" w:rsidP="007C70A8">
            <w:pPr>
              <w:spacing w:before="100" w:beforeAutospacing="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Veteran Staff or Spouse/ Children of Veterans/Martyrs</w:t>
            </w:r>
          </w:p>
          <w:p w14:paraId="37F7FB3E" w14:textId="77777777" w:rsidR="007C70A8" w:rsidRDefault="007C70A8" w:rsidP="007C70A8">
            <w:pPr>
              <w:jc w:val="center"/>
              <w:rPr>
                <w:sz w:val="20"/>
              </w:rPr>
            </w:pPr>
          </w:p>
        </w:tc>
        <w:tc>
          <w:tcPr>
            <w:tcW w:w="2092" w:type="dxa"/>
          </w:tcPr>
          <w:p w14:paraId="3F6E4A12" w14:textId="77777777" w:rsidR="007C70A8" w:rsidRPr="0015407A" w:rsidRDefault="007C70A8" w:rsidP="007C70A8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1</w:t>
            </w:r>
            <w:r>
              <w:rPr>
                <w:sz w:val="20"/>
                <w:lang w:val="tr-TR"/>
              </w:rPr>
              <w:t>5</w:t>
            </w:r>
          </w:p>
        </w:tc>
        <w:tc>
          <w:tcPr>
            <w:tcW w:w="4252" w:type="dxa"/>
          </w:tcPr>
          <w:p w14:paraId="051C787F" w14:textId="77777777" w:rsidR="007C70A8" w:rsidRDefault="007C70A8" w:rsidP="007C70A8">
            <w:pPr>
              <w:rPr>
                <w:sz w:val="20"/>
              </w:rPr>
            </w:pPr>
            <w:r>
              <w:rPr>
                <w:sz w:val="20"/>
              </w:rPr>
              <w:t>Documents proving the condition must be submitted during the application.</w:t>
            </w:r>
          </w:p>
        </w:tc>
      </w:tr>
      <w:tr w:rsidR="007C70A8" w:rsidRPr="00F50F52" w14:paraId="692876DE" w14:textId="77777777" w:rsidTr="007C70A8">
        <w:tc>
          <w:tcPr>
            <w:tcW w:w="9644" w:type="dxa"/>
            <w:gridSpan w:val="3"/>
            <w:shd w:val="clear" w:color="auto" w:fill="9CC2E5" w:themeFill="accent1" w:themeFillTint="99"/>
          </w:tcPr>
          <w:p w14:paraId="3D25AB46" w14:textId="77777777" w:rsidR="007C70A8" w:rsidRPr="00F50F52" w:rsidRDefault="007C70A8" w:rsidP="007C70A8">
            <w:pPr>
              <w:jc w:val="center"/>
              <w:rPr>
                <w:sz w:val="20"/>
                <w:lang w:val="en-GB"/>
              </w:rPr>
            </w:pPr>
            <w:r>
              <w:rPr>
                <w:b/>
                <w:sz w:val="20"/>
              </w:rPr>
              <w:t>If more than one staff have the same overall point;</w:t>
            </w:r>
          </w:p>
        </w:tc>
      </w:tr>
      <w:tr w:rsidR="007C70A8" w:rsidRPr="00F50F52" w14:paraId="519EF492" w14:textId="77777777" w:rsidTr="007C70A8">
        <w:tc>
          <w:tcPr>
            <w:tcW w:w="9644" w:type="dxa"/>
            <w:gridSpan w:val="3"/>
          </w:tcPr>
          <w:p w14:paraId="506505B4" w14:textId="7D6246B2" w:rsidR="007C70A8" w:rsidRDefault="007C70A8" w:rsidP="007C70A8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 xml:space="preserve">Applicants who have less previous participations </w:t>
            </w:r>
            <w:proofErr w:type="gramStart"/>
            <w:r>
              <w:rPr>
                <w:sz w:val="20"/>
              </w:rPr>
              <w:t>will be prioritized</w:t>
            </w:r>
            <w:proofErr w:type="gramEnd"/>
            <w:r>
              <w:rPr>
                <w:sz w:val="20"/>
              </w:rPr>
              <w:t>.</w:t>
            </w:r>
          </w:p>
          <w:p w14:paraId="4E98A92D" w14:textId="7944B9AF" w:rsidR="007C70A8" w:rsidRPr="00F50F52" w:rsidRDefault="007C70A8" w:rsidP="007C70A8">
            <w:pPr>
              <w:pStyle w:val="ListeParagraf"/>
              <w:numPr>
                <w:ilvl w:val="0"/>
                <w:numId w:val="3"/>
              </w:numPr>
              <w:rPr>
                <w:sz w:val="20"/>
                <w:lang w:val="en-GB"/>
              </w:rPr>
            </w:pPr>
            <w:r>
              <w:rPr>
                <w:sz w:val="20"/>
              </w:rPr>
              <w:t xml:space="preserve">Applicants with a longer period (day, month, and year) of service in METU </w:t>
            </w:r>
            <w:proofErr w:type="gramStart"/>
            <w:r>
              <w:rPr>
                <w:sz w:val="20"/>
              </w:rPr>
              <w:t>will be prioritized</w:t>
            </w:r>
            <w:proofErr w:type="gramEnd"/>
            <w:r>
              <w:rPr>
                <w:sz w:val="20"/>
              </w:rPr>
              <w:t>.</w:t>
            </w:r>
          </w:p>
        </w:tc>
      </w:tr>
    </w:tbl>
    <w:p w14:paraId="1660E018" w14:textId="77777777" w:rsidR="00771B93" w:rsidRDefault="00771B93" w:rsidP="00C13F2A">
      <w:pPr>
        <w:jc w:val="both"/>
        <w:rPr>
          <w:b/>
          <w:i/>
        </w:rPr>
      </w:pPr>
    </w:p>
    <w:p w14:paraId="515FCAC0" w14:textId="4EF7E033" w:rsidR="00760ECE" w:rsidRDefault="00E845DC" w:rsidP="00C13F2A">
      <w:pPr>
        <w:jc w:val="both"/>
        <w:rPr>
          <w:i/>
          <w:lang w:val="en-GB"/>
        </w:rPr>
      </w:pPr>
      <w:r w:rsidRPr="00C13F2A">
        <w:rPr>
          <w:b/>
          <w:i/>
        </w:rPr>
        <w:t>Important Note</w:t>
      </w:r>
      <w:r>
        <w:rPr>
          <w:i/>
        </w:rPr>
        <w:t xml:space="preserve">: </w:t>
      </w:r>
      <w:r w:rsidR="0051213F">
        <w:rPr>
          <w:i/>
        </w:rPr>
        <w:t>Applicants who have applied in the previous year and withdrawn due to a cause except the force majeure and health issues will receive 10pts penalty</w:t>
      </w:r>
      <w:bookmarkEnd w:id="0"/>
      <w:r w:rsidR="00760ECE" w:rsidRPr="00F50F52">
        <w:rPr>
          <w:i/>
          <w:lang w:val="en-GB"/>
        </w:rPr>
        <w:t xml:space="preserve">. </w:t>
      </w:r>
    </w:p>
    <w:p w14:paraId="5D6E9685" w14:textId="5C945DC4" w:rsidR="00771B93" w:rsidRPr="00771B93" w:rsidRDefault="00771B93" w:rsidP="00C13F2A">
      <w:pPr>
        <w:jc w:val="both"/>
        <w:rPr>
          <w:b/>
          <w:i/>
          <w:lang w:val="en-GB"/>
        </w:rPr>
      </w:pPr>
      <w:r w:rsidRPr="00771B93">
        <w:rPr>
          <w:b/>
          <w:i/>
          <w:lang w:val="en-GB"/>
        </w:rPr>
        <w:t>Amendments to the Original Selection Criteria</w:t>
      </w:r>
      <w:r w:rsidR="007C70A8">
        <w:rPr>
          <w:b/>
          <w:i/>
          <w:lang w:val="en-GB"/>
        </w:rPr>
        <w:t>:</w:t>
      </w:r>
    </w:p>
    <w:p w14:paraId="62F2112C" w14:textId="2C14F422" w:rsidR="0015407A" w:rsidRPr="00771B93" w:rsidRDefault="00771B93" w:rsidP="00760ECE">
      <w:pPr>
        <w:jc w:val="both"/>
        <w:rPr>
          <w:lang w:val="en-GB"/>
        </w:rPr>
      </w:pPr>
      <w:r>
        <w:rPr>
          <w:i/>
          <w:lang w:val="en-GB"/>
        </w:rPr>
        <w:t>1-</w:t>
      </w:r>
      <w:r w:rsidRPr="00771B93">
        <w:rPr>
          <w:i/>
        </w:rPr>
        <w:t xml:space="preserve"> </w:t>
      </w:r>
      <w:r w:rsidR="007C70A8">
        <w:rPr>
          <w:i/>
        </w:rPr>
        <w:t>*</w:t>
      </w:r>
      <w:r>
        <w:rPr>
          <w:i/>
        </w:rPr>
        <w:t>(Date: 6 December 2018) Those staff who have been selected in the previous application calls, but have not conducted his/her mobility yet will also evaluated as the previous participants.</w:t>
      </w:r>
    </w:p>
    <w:p w14:paraId="7B89B4A0" w14:textId="1CA42A0D" w:rsidR="0015407A" w:rsidRPr="00F50F52" w:rsidRDefault="0015407A" w:rsidP="00760ECE">
      <w:pPr>
        <w:jc w:val="both"/>
        <w:rPr>
          <w:i/>
          <w:lang w:val="en-GB"/>
        </w:rPr>
      </w:pPr>
    </w:p>
    <w:p w14:paraId="679B65CC" w14:textId="6F203819" w:rsidR="00FB40D2" w:rsidRPr="00F50F52" w:rsidRDefault="00FB40D2">
      <w:pPr>
        <w:rPr>
          <w:lang w:val="en-GB"/>
        </w:rPr>
      </w:pPr>
    </w:p>
    <w:p w14:paraId="4F9D38AC" w14:textId="3F112BCB" w:rsidR="005F73C7" w:rsidRPr="00F50F52" w:rsidRDefault="00771B93" w:rsidP="005F73C7">
      <w:pPr>
        <w:jc w:val="center"/>
        <w:rPr>
          <w:b/>
          <w:i/>
          <w:lang w:val="en-GB"/>
        </w:rPr>
      </w:pPr>
      <w:r w:rsidRPr="00F50F5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E5252" wp14:editId="6250841A">
                <wp:simplePos x="0" y="0"/>
                <wp:positionH relativeFrom="margin">
                  <wp:posOffset>-9146</wp:posOffset>
                </wp:positionH>
                <wp:positionV relativeFrom="paragraph">
                  <wp:posOffset>-591037</wp:posOffset>
                </wp:positionV>
                <wp:extent cx="6105525" cy="1139718"/>
                <wp:effectExtent l="0" t="0" r="9525" b="381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139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E8A69" w14:textId="77777777" w:rsidR="00760ECE" w:rsidRDefault="0051213F" w:rsidP="00760ECE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990E63" wp14:editId="129C5B99">
                                  <wp:extent cx="1065870" cy="414947"/>
                                  <wp:effectExtent l="0" t="0" r="1270" b="4445"/>
                                  <wp:docPr id="10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296" cy="418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80B56F" w14:textId="652591F9" w:rsidR="00760ECE" w:rsidRPr="0079634A" w:rsidRDefault="0051213F" w:rsidP="00760ECE">
                            <w:pPr>
                              <w:jc w:val="center"/>
                              <w:rPr>
                                <w:b/>
                                <w:i/>
                                <w:lang w:val="tr-TR"/>
                              </w:rPr>
                            </w:pPr>
                            <w:r w:rsidRPr="0079634A">
                              <w:rPr>
                                <w:b/>
                                <w:lang w:val="tr-TR"/>
                              </w:rPr>
                              <w:t xml:space="preserve">ERASMUS+ </w:t>
                            </w:r>
                            <w:r>
                              <w:rPr>
                                <w:b/>
                                <w:lang w:val="tr-TR"/>
                              </w:rPr>
                              <w:t>ACADEMIC STAFF SELECTION CRITERIA</w:t>
                            </w:r>
                            <w:r w:rsidR="00760ECE" w:rsidRPr="0079634A">
                              <w:rPr>
                                <w:b/>
                                <w:lang w:val="tr-TR"/>
                              </w:rPr>
                              <w:t xml:space="preserve">                                                                        </w:t>
                            </w:r>
                            <w:r w:rsidR="00760ECE" w:rsidRPr="0079634A">
                              <w:rPr>
                                <w:b/>
                                <w:i/>
                                <w:lang w:val="tr-TR"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  <w:lang w:val="tr-TR"/>
                              </w:rPr>
                              <w:t xml:space="preserve">APPLICATIONS </w:t>
                            </w:r>
                            <w:r w:rsidR="00617A6E">
                              <w:rPr>
                                <w:b/>
                                <w:i/>
                                <w:lang w:val="tr-TR"/>
                              </w:rPr>
                              <w:t>FROM SCHOOL</w:t>
                            </w:r>
                            <w:r>
                              <w:rPr>
                                <w:b/>
                                <w:i/>
                                <w:lang w:val="tr-TR"/>
                              </w:rPr>
                              <w:t xml:space="preserve"> OF FOREIGN LANGUAGES</w:t>
                            </w:r>
                            <w:r w:rsidR="00760ECE" w:rsidRPr="0079634A">
                              <w:rPr>
                                <w:b/>
                                <w:i/>
                                <w:lang w:val="tr-TR"/>
                              </w:rPr>
                              <w:t>)</w:t>
                            </w:r>
                          </w:p>
                          <w:p w14:paraId="21BD549E" w14:textId="77777777" w:rsidR="00760ECE" w:rsidRPr="006341C8" w:rsidRDefault="00760ECE" w:rsidP="00760ECE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E525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.7pt;margin-top:-46.55pt;width:480.75pt;height: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" fillcolor="white [3201]" stroked="f" strokeweight=".5pt">
                <v:textbox>
                  <w:txbxContent>
                    <w:p w14:paraId="312E8A69" w14:textId="77777777" w:rsidR="00760ECE" w:rsidRDefault="0051213F" w:rsidP="00760ECE">
                      <w:pPr>
                        <w:jc w:val="center"/>
                        <w:rPr>
                          <w:b/>
                          <w:lang w:val="tr-T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990E63" wp14:editId="129C5B99">
                            <wp:extent cx="1065870" cy="414947"/>
                            <wp:effectExtent l="0" t="0" r="1270" b="4445"/>
                            <wp:docPr id="10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296" cy="418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80B56F" w14:textId="652591F9" w:rsidR="00760ECE" w:rsidRPr="0079634A" w:rsidRDefault="0051213F" w:rsidP="00760ECE">
                      <w:pPr>
                        <w:jc w:val="center"/>
                        <w:rPr>
                          <w:b/>
                          <w:i/>
                          <w:lang w:val="tr-TR"/>
                        </w:rPr>
                      </w:pPr>
                      <w:r w:rsidRPr="0079634A">
                        <w:rPr>
                          <w:b/>
                          <w:lang w:val="tr-TR"/>
                        </w:rPr>
                        <w:t xml:space="preserve">ERASMUS+ </w:t>
                      </w:r>
                      <w:r>
                        <w:rPr>
                          <w:b/>
                          <w:lang w:val="tr-TR"/>
                        </w:rPr>
                        <w:t>ACADEMIC STAFF SELECTION CRITERIA</w:t>
                      </w:r>
                      <w:r w:rsidR="00760ECE" w:rsidRPr="0079634A">
                        <w:rPr>
                          <w:b/>
                          <w:lang w:val="tr-TR"/>
                        </w:rPr>
                        <w:t xml:space="preserve">                                                                        </w:t>
                      </w:r>
                      <w:r w:rsidR="00760ECE" w:rsidRPr="0079634A">
                        <w:rPr>
                          <w:b/>
                          <w:i/>
                          <w:lang w:val="tr-TR"/>
                        </w:rPr>
                        <w:t>(</w:t>
                      </w:r>
                      <w:r>
                        <w:rPr>
                          <w:b/>
                          <w:i/>
                          <w:lang w:val="tr-TR"/>
                        </w:rPr>
                        <w:t xml:space="preserve">APPLICATIONS </w:t>
                      </w:r>
                      <w:r w:rsidR="00617A6E">
                        <w:rPr>
                          <w:b/>
                          <w:i/>
                          <w:lang w:val="tr-TR"/>
                        </w:rPr>
                        <w:t>FROM SCHOOL</w:t>
                      </w:r>
                      <w:r>
                        <w:rPr>
                          <w:b/>
                          <w:i/>
                          <w:lang w:val="tr-TR"/>
                        </w:rPr>
                        <w:t xml:space="preserve"> OF FOREIGN LANGUAGES</w:t>
                      </w:r>
                      <w:r w:rsidR="00760ECE" w:rsidRPr="0079634A">
                        <w:rPr>
                          <w:b/>
                          <w:i/>
                          <w:lang w:val="tr-TR"/>
                        </w:rPr>
                        <w:t>)</w:t>
                      </w:r>
                    </w:p>
                    <w:p w14:paraId="21BD549E" w14:textId="77777777" w:rsidR="00760ECE" w:rsidRPr="006341C8" w:rsidRDefault="00760ECE" w:rsidP="00760ECE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oKlavuzu"/>
        <w:tblpPr w:leftFromText="141" w:rightFromText="141" w:vertAnchor="page" w:horzAnchor="margin" w:tblpY="2375"/>
        <w:tblW w:w="9634" w:type="dxa"/>
        <w:tblLook w:val="04A0" w:firstRow="1" w:lastRow="0" w:firstColumn="1" w:lastColumn="0" w:noHBand="0" w:noVBand="1"/>
      </w:tblPr>
      <w:tblGrid>
        <w:gridCol w:w="3290"/>
        <w:gridCol w:w="2092"/>
        <w:gridCol w:w="4252"/>
      </w:tblGrid>
      <w:tr w:rsidR="00E845DC" w:rsidRPr="00F50F52" w14:paraId="459FD59F" w14:textId="77777777" w:rsidTr="00771B93">
        <w:trPr>
          <w:trHeight w:val="297"/>
        </w:trPr>
        <w:tc>
          <w:tcPr>
            <w:tcW w:w="3290" w:type="dxa"/>
          </w:tcPr>
          <w:p w14:paraId="1664CF39" w14:textId="77777777" w:rsidR="00E845DC" w:rsidRDefault="00E845DC" w:rsidP="00771B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ITERIA</w:t>
            </w:r>
          </w:p>
        </w:tc>
        <w:tc>
          <w:tcPr>
            <w:tcW w:w="2092" w:type="dxa"/>
          </w:tcPr>
          <w:p w14:paraId="346E7408" w14:textId="77777777" w:rsidR="00E845DC" w:rsidRDefault="00E845DC" w:rsidP="00771B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INTS</w:t>
            </w:r>
          </w:p>
        </w:tc>
        <w:tc>
          <w:tcPr>
            <w:tcW w:w="4252" w:type="dxa"/>
          </w:tcPr>
          <w:p w14:paraId="0C6624D6" w14:textId="77777777" w:rsidR="00E845DC" w:rsidRDefault="00E845DC" w:rsidP="00771B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S</w:t>
            </w:r>
          </w:p>
        </w:tc>
      </w:tr>
      <w:tr w:rsidR="00E845DC" w:rsidRPr="00F50F52" w14:paraId="7F489716" w14:textId="77777777" w:rsidTr="00771B93">
        <w:tc>
          <w:tcPr>
            <w:tcW w:w="9634" w:type="dxa"/>
            <w:gridSpan w:val="3"/>
            <w:shd w:val="clear" w:color="auto" w:fill="9CC2E5" w:themeFill="accent1" w:themeFillTint="99"/>
          </w:tcPr>
          <w:p w14:paraId="1FD3113A" w14:textId="2AB0CB78" w:rsidR="00E845DC" w:rsidRPr="00F50F52" w:rsidRDefault="00E845DC" w:rsidP="00771B93">
            <w:pPr>
              <w:tabs>
                <w:tab w:val="left" w:pos="3675"/>
                <w:tab w:val="center" w:pos="4709"/>
              </w:tabs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</w:rPr>
              <w:t xml:space="preserve">Number of Previous Participations in the </w:t>
            </w:r>
            <w:r w:rsidR="00C13F2A">
              <w:rPr>
                <w:b/>
                <w:sz w:val="20"/>
              </w:rPr>
              <w:t xml:space="preserve">Applied </w:t>
            </w:r>
            <w:r w:rsidR="00F743A1">
              <w:rPr>
                <w:b/>
                <w:sz w:val="20"/>
              </w:rPr>
              <w:t>Program</w:t>
            </w:r>
            <w:bookmarkStart w:id="1" w:name="_GoBack"/>
            <w:bookmarkEnd w:id="1"/>
          </w:p>
        </w:tc>
      </w:tr>
      <w:tr w:rsidR="00E845DC" w:rsidRPr="00F50F52" w14:paraId="3F20B74D" w14:textId="77777777" w:rsidTr="00771B93">
        <w:tc>
          <w:tcPr>
            <w:tcW w:w="3290" w:type="dxa"/>
          </w:tcPr>
          <w:p w14:paraId="1ED92FF7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st time</w:t>
            </w:r>
          </w:p>
        </w:tc>
        <w:tc>
          <w:tcPr>
            <w:tcW w:w="2092" w:type="dxa"/>
          </w:tcPr>
          <w:p w14:paraId="0D11CBB5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50</w:t>
            </w:r>
          </w:p>
        </w:tc>
        <w:tc>
          <w:tcPr>
            <w:tcW w:w="4252" w:type="dxa"/>
          </w:tcPr>
          <w:p w14:paraId="7EC0A256" w14:textId="77777777" w:rsidR="00E845DC" w:rsidRPr="00F50F52" w:rsidRDefault="00E845DC" w:rsidP="00771B93">
            <w:pPr>
              <w:rPr>
                <w:sz w:val="20"/>
                <w:lang w:val="en-GB"/>
              </w:rPr>
            </w:pPr>
          </w:p>
        </w:tc>
      </w:tr>
      <w:tr w:rsidR="00E845DC" w:rsidRPr="00F50F52" w14:paraId="514F2AB6" w14:textId="77777777" w:rsidTr="00771B93">
        <w:tc>
          <w:tcPr>
            <w:tcW w:w="3290" w:type="dxa"/>
          </w:tcPr>
          <w:p w14:paraId="6524DAC3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92" w:type="dxa"/>
          </w:tcPr>
          <w:p w14:paraId="51E96A38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20</w:t>
            </w:r>
          </w:p>
        </w:tc>
        <w:tc>
          <w:tcPr>
            <w:tcW w:w="4252" w:type="dxa"/>
          </w:tcPr>
          <w:p w14:paraId="029CB818" w14:textId="77777777" w:rsidR="00E845DC" w:rsidRPr="00F50F52" w:rsidRDefault="00E845DC" w:rsidP="00771B93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R="00E845DC" w:rsidRPr="00F50F52" w14:paraId="27DB270E" w14:textId="77777777" w:rsidTr="00771B93">
        <w:tc>
          <w:tcPr>
            <w:tcW w:w="3290" w:type="dxa"/>
          </w:tcPr>
          <w:p w14:paraId="65267896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92" w:type="dxa"/>
          </w:tcPr>
          <w:p w14:paraId="0FECF5A0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5</w:t>
            </w:r>
          </w:p>
        </w:tc>
        <w:tc>
          <w:tcPr>
            <w:tcW w:w="4252" w:type="dxa"/>
          </w:tcPr>
          <w:p w14:paraId="1097BA84" w14:textId="77777777" w:rsidR="00E845DC" w:rsidRPr="00F50F52" w:rsidRDefault="00E845DC" w:rsidP="00771B93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R="00E845DC" w:rsidRPr="00F50F52" w14:paraId="5C313FB3" w14:textId="77777777" w:rsidTr="00771B93">
        <w:tc>
          <w:tcPr>
            <w:tcW w:w="3290" w:type="dxa"/>
          </w:tcPr>
          <w:p w14:paraId="1D761A68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92" w:type="dxa"/>
          </w:tcPr>
          <w:p w14:paraId="56DFC4D9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0</w:t>
            </w:r>
          </w:p>
        </w:tc>
        <w:tc>
          <w:tcPr>
            <w:tcW w:w="4252" w:type="dxa"/>
          </w:tcPr>
          <w:p w14:paraId="618F9418" w14:textId="77777777" w:rsidR="00E845DC" w:rsidRPr="00F50F52" w:rsidRDefault="00E845DC" w:rsidP="00771B93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R="00E845DC" w:rsidRPr="00F50F52" w14:paraId="5B7C0576" w14:textId="77777777" w:rsidTr="00771B93">
        <w:tc>
          <w:tcPr>
            <w:tcW w:w="3290" w:type="dxa"/>
          </w:tcPr>
          <w:p w14:paraId="68658DD7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or more</w:t>
            </w:r>
          </w:p>
        </w:tc>
        <w:tc>
          <w:tcPr>
            <w:tcW w:w="2092" w:type="dxa"/>
          </w:tcPr>
          <w:p w14:paraId="1AFF6CD1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5</w:t>
            </w:r>
          </w:p>
        </w:tc>
        <w:tc>
          <w:tcPr>
            <w:tcW w:w="4252" w:type="dxa"/>
          </w:tcPr>
          <w:p w14:paraId="53FE3D21" w14:textId="77777777" w:rsidR="00E845DC" w:rsidRPr="00F50F52" w:rsidRDefault="00E845DC" w:rsidP="00771B93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R="00C13F2A" w:rsidRPr="00F50F52" w14:paraId="1D241F0E" w14:textId="77777777" w:rsidTr="00771B93">
        <w:tc>
          <w:tcPr>
            <w:tcW w:w="9634" w:type="dxa"/>
            <w:gridSpan w:val="3"/>
            <w:shd w:val="clear" w:color="auto" w:fill="9CC2E5" w:themeFill="accent1" w:themeFillTint="99"/>
          </w:tcPr>
          <w:p w14:paraId="3FEA5DFA" w14:textId="6FCFA40D" w:rsidR="00C13F2A" w:rsidRPr="00F50F52" w:rsidRDefault="00C13F2A" w:rsidP="00771B93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Previous </w:t>
            </w:r>
            <w:r w:rsidRPr="00F50F52">
              <w:rPr>
                <w:b/>
                <w:sz w:val="20"/>
                <w:lang w:val="en-GB"/>
              </w:rPr>
              <w:t xml:space="preserve">Participation in Other Erasmus+ Programs </w:t>
            </w:r>
            <w:r>
              <w:rPr>
                <w:b/>
                <w:sz w:val="20"/>
                <w:lang w:val="en-GB"/>
              </w:rPr>
              <w:t xml:space="preserve">(i.e. Erasmus+ KA103 with European Countries) </w:t>
            </w:r>
            <w:r w:rsidRPr="00F50F52">
              <w:rPr>
                <w:b/>
                <w:sz w:val="20"/>
                <w:lang w:val="en-GB"/>
              </w:rPr>
              <w:t>Conducted by ICO</w:t>
            </w:r>
            <w:r>
              <w:rPr>
                <w:b/>
                <w:sz w:val="20"/>
                <w:lang w:val="en-GB"/>
              </w:rPr>
              <w:t>*</w:t>
            </w:r>
          </w:p>
        </w:tc>
      </w:tr>
      <w:tr w:rsidR="00E845DC" w:rsidRPr="00F50F52" w14:paraId="2FFCD33D" w14:textId="77777777" w:rsidTr="00771B93">
        <w:tc>
          <w:tcPr>
            <w:tcW w:w="3290" w:type="dxa"/>
          </w:tcPr>
          <w:p w14:paraId="0DC830C2" w14:textId="77777777" w:rsidR="00E845DC" w:rsidRPr="00F50F52" w:rsidRDefault="00E845DC" w:rsidP="00771B93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evious Participation</w:t>
            </w:r>
          </w:p>
        </w:tc>
        <w:tc>
          <w:tcPr>
            <w:tcW w:w="2092" w:type="dxa"/>
          </w:tcPr>
          <w:p w14:paraId="54033FB1" w14:textId="77777777" w:rsidR="00E845DC" w:rsidRPr="00F50F52" w:rsidRDefault="00E845DC" w:rsidP="00771B93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– 10</w:t>
            </w:r>
          </w:p>
        </w:tc>
        <w:tc>
          <w:tcPr>
            <w:tcW w:w="4252" w:type="dxa"/>
          </w:tcPr>
          <w:p w14:paraId="1BAF5281" w14:textId="77777777" w:rsidR="00E845DC" w:rsidRPr="00F50F52" w:rsidRDefault="00E845DC" w:rsidP="00771B93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R="00E845DC" w:rsidRPr="00F50F52" w14:paraId="77D5E4DE" w14:textId="77777777" w:rsidTr="00771B93">
        <w:tc>
          <w:tcPr>
            <w:tcW w:w="9634" w:type="dxa"/>
            <w:gridSpan w:val="3"/>
            <w:shd w:val="clear" w:color="auto" w:fill="9CC2E5" w:themeFill="accent1" w:themeFillTint="99"/>
          </w:tcPr>
          <w:p w14:paraId="1140A3BB" w14:textId="277DDC95" w:rsidR="00E845DC" w:rsidRPr="00F50F52" w:rsidRDefault="00E845DC" w:rsidP="00771B93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</w:rPr>
              <w:t>Most Recent Participation in the</w:t>
            </w:r>
            <w:r w:rsidR="00C13F2A">
              <w:rPr>
                <w:b/>
                <w:sz w:val="20"/>
              </w:rPr>
              <w:t xml:space="preserve"> Applied</w:t>
            </w:r>
            <w:r>
              <w:rPr>
                <w:b/>
                <w:sz w:val="20"/>
              </w:rPr>
              <w:t xml:space="preserve"> Program</w:t>
            </w:r>
          </w:p>
        </w:tc>
      </w:tr>
      <w:tr w:rsidR="00E845DC" w:rsidRPr="00F50F52" w14:paraId="269644BF" w14:textId="77777777" w:rsidTr="00771B93">
        <w:tc>
          <w:tcPr>
            <w:tcW w:w="3290" w:type="dxa"/>
          </w:tcPr>
          <w:p w14:paraId="63BA11BB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year ago</w:t>
            </w:r>
          </w:p>
        </w:tc>
        <w:tc>
          <w:tcPr>
            <w:tcW w:w="2092" w:type="dxa"/>
          </w:tcPr>
          <w:p w14:paraId="74472126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2</w:t>
            </w:r>
          </w:p>
        </w:tc>
        <w:tc>
          <w:tcPr>
            <w:tcW w:w="4252" w:type="dxa"/>
          </w:tcPr>
          <w:p w14:paraId="67CFB66C" w14:textId="77777777" w:rsidR="00E845DC" w:rsidRDefault="00E845DC" w:rsidP="00771B93">
            <w:pPr>
              <w:rPr>
                <w:sz w:val="20"/>
              </w:rPr>
            </w:pPr>
          </w:p>
        </w:tc>
      </w:tr>
      <w:tr w:rsidR="00E845DC" w:rsidRPr="00F50F52" w14:paraId="7F52E033" w14:textId="77777777" w:rsidTr="00771B93">
        <w:tc>
          <w:tcPr>
            <w:tcW w:w="3290" w:type="dxa"/>
          </w:tcPr>
          <w:p w14:paraId="6DD8225C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years ago</w:t>
            </w:r>
          </w:p>
        </w:tc>
        <w:tc>
          <w:tcPr>
            <w:tcW w:w="2092" w:type="dxa"/>
          </w:tcPr>
          <w:p w14:paraId="17AB0E7F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4</w:t>
            </w:r>
          </w:p>
        </w:tc>
        <w:tc>
          <w:tcPr>
            <w:tcW w:w="4252" w:type="dxa"/>
          </w:tcPr>
          <w:p w14:paraId="1857E758" w14:textId="77777777" w:rsidR="00E845DC" w:rsidRDefault="00E845DC" w:rsidP="00771B93">
            <w:pPr>
              <w:rPr>
                <w:sz w:val="20"/>
              </w:rPr>
            </w:pPr>
          </w:p>
        </w:tc>
      </w:tr>
      <w:tr w:rsidR="00E845DC" w:rsidRPr="00F50F52" w14:paraId="2C6C841D" w14:textId="77777777" w:rsidTr="00771B93">
        <w:tc>
          <w:tcPr>
            <w:tcW w:w="3290" w:type="dxa"/>
          </w:tcPr>
          <w:p w14:paraId="296FFE70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years ago</w:t>
            </w:r>
          </w:p>
        </w:tc>
        <w:tc>
          <w:tcPr>
            <w:tcW w:w="2092" w:type="dxa"/>
          </w:tcPr>
          <w:p w14:paraId="4880D68B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6</w:t>
            </w:r>
          </w:p>
        </w:tc>
        <w:tc>
          <w:tcPr>
            <w:tcW w:w="4252" w:type="dxa"/>
          </w:tcPr>
          <w:p w14:paraId="11B373C2" w14:textId="77777777" w:rsidR="00E845DC" w:rsidRDefault="00E845DC" w:rsidP="00771B93">
            <w:pPr>
              <w:rPr>
                <w:sz w:val="20"/>
              </w:rPr>
            </w:pPr>
          </w:p>
        </w:tc>
      </w:tr>
      <w:tr w:rsidR="00E845DC" w:rsidRPr="00F50F52" w14:paraId="7C064882" w14:textId="77777777" w:rsidTr="00771B93">
        <w:tc>
          <w:tcPr>
            <w:tcW w:w="3290" w:type="dxa"/>
          </w:tcPr>
          <w:p w14:paraId="5A150D92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years ago</w:t>
            </w:r>
          </w:p>
        </w:tc>
        <w:tc>
          <w:tcPr>
            <w:tcW w:w="2092" w:type="dxa"/>
          </w:tcPr>
          <w:p w14:paraId="74B68D5A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8</w:t>
            </w:r>
          </w:p>
        </w:tc>
        <w:tc>
          <w:tcPr>
            <w:tcW w:w="4252" w:type="dxa"/>
          </w:tcPr>
          <w:p w14:paraId="1A59A471" w14:textId="77777777" w:rsidR="00E845DC" w:rsidRDefault="00E845DC" w:rsidP="00771B93">
            <w:pPr>
              <w:rPr>
                <w:sz w:val="20"/>
              </w:rPr>
            </w:pPr>
          </w:p>
        </w:tc>
      </w:tr>
      <w:tr w:rsidR="00E845DC" w:rsidRPr="00F50F52" w14:paraId="310DE041" w14:textId="77777777" w:rsidTr="00771B93">
        <w:tc>
          <w:tcPr>
            <w:tcW w:w="3290" w:type="dxa"/>
          </w:tcPr>
          <w:p w14:paraId="18188BAE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years ago</w:t>
            </w:r>
          </w:p>
        </w:tc>
        <w:tc>
          <w:tcPr>
            <w:tcW w:w="2092" w:type="dxa"/>
          </w:tcPr>
          <w:p w14:paraId="00B34DC8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0</w:t>
            </w:r>
          </w:p>
        </w:tc>
        <w:tc>
          <w:tcPr>
            <w:tcW w:w="4252" w:type="dxa"/>
          </w:tcPr>
          <w:p w14:paraId="79BBB4A4" w14:textId="77777777" w:rsidR="00E845DC" w:rsidRDefault="00E845DC" w:rsidP="00771B93">
            <w:pPr>
              <w:rPr>
                <w:sz w:val="20"/>
              </w:rPr>
            </w:pPr>
          </w:p>
        </w:tc>
      </w:tr>
      <w:tr w:rsidR="00E845DC" w:rsidRPr="00F50F52" w14:paraId="465F3649" w14:textId="77777777" w:rsidTr="00771B93">
        <w:tc>
          <w:tcPr>
            <w:tcW w:w="3290" w:type="dxa"/>
          </w:tcPr>
          <w:p w14:paraId="7C60F98C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years ago</w:t>
            </w:r>
          </w:p>
        </w:tc>
        <w:tc>
          <w:tcPr>
            <w:tcW w:w="2092" w:type="dxa"/>
          </w:tcPr>
          <w:p w14:paraId="2F526B31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2</w:t>
            </w:r>
          </w:p>
        </w:tc>
        <w:tc>
          <w:tcPr>
            <w:tcW w:w="4252" w:type="dxa"/>
          </w:tcPr>
          <w:p w14:paraId="07E7100B" w14:textId="77777777" w:rsidR="00E845DC" w:rsidRDefault="00E845DC" w:rsidP="00771B93">
            <w:pPr>
              <w:rPr>
                <w:sz w:val="20"/>
              </w:rPr>
            </w:pPr>
          </w:p>
        </w:tc>
      </w:tr>
      <w:tr w:rsidR="00E845DC" w:rsidRPr="00F50F52" w14:paraId="0EC4B596" w14:textId="77777777" w:rsidTr="00771B93">
        <w:tc>
          <w:tcPr>
            <w:tcW w:w="3290" w:type="dxa"/>
          </w:tcPr>
          <w:p w14:paraId="4DB26283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years ago</w:t>
            </w:r>
          </w:p>
        </w:tc>
        <w:tc>
          <w:tcPr>
            <w:tcW w:w="2092" w:type="dxa"/>
          </w:tcPr>
          <w:p w14:paraId="4F7A2D2E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4</w:t>
            </w:r>
          </w:p>
        </w:tc>
        <w:tc>
          <w:tcPr>
            <w:tcW w:w="4252" w:type="dxa"/>
          </w:tcPr>
          <w:p w14:paraId="1D2425A4" w14:textId="77777777" w:rsidR="00E845DC" w:rsidRDefault="00E845DC" w:rsidP="00771B93">
            <w:pPr>
              <w:rPr>
                <w:sz w:val="20"/>
              </w:rPr>
            </w:pPr>
          </w:p>
        </w:tc>
      </w:tr>
      <w:tr w:rsidR="00E845DC" w:rsidRPr="00F50F52" w14:paraId="530070F3" w14:textId="77777777" w:rsidTr="00771B93">
        <w:tc>
          <w:tcPr>
            <w:tcW w:w="3290" w:type="dxa"/>
          </w:tcPr>
          <w:p w14:paraId="2B76E707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years ago</w:t>
            </w:r>
          </w:p>
        </w:tc>
        <w:tc>
          <w:tcPr>
            <w:tcW w:w="2092" w:type="dxa"/>
          </w:tcPr>
          <w:p w14:paraId="0B89BF7A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6</w:t>
            </w:r>
          </w:p>
        </w:tc>
        <w:tc>
          <w:tcPr>
            <w:tcW w:w="4252" w:type="dxa"/>
          </w:tcPr>
          <w:p w14:paraId="3E836D2F" w14:textId="77777777" w:rsidR="00E845DC" w:rsidRDefault="00E845DC" w:rsidP="00771B93">
            <w:pPr>
              <w:rPr>
                <w:sz w:val="20"/>
              </w:rPr>
            </w:pPr>
          </w:p>
        </w:tc>
      </w:tr>
      <w:tr w:rsidR="00E845DC" w:rsidRPr="00F50F52" w14:paraId="3DF2B5E7" w14:textId="77777777" w:rsidTr="00771B93">
        <w:tc>
          <w:tcPr>
            <w:tcW w:w="3290" w:type="dxa"/>
          </w:tcPr>
          <w:p w14:paraId="52FA020D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years ago</w:t>
            </w:r>
          </w:p>
        </w:tc>
        <w:tc>
          <w:tcPr>
            <w:tcW w:w="2092" w:type="dxa"/>
          </w:tcPr>
          <w:p w14:paraId="5C2D9C84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8</w:t>
            </w:r>
          </w:p>
        </w:tc>
        <w:tc>
          <w:tcPr>
            <w:tcW w:w="4252" w:type="dxa"/>
          </w:tcPr>
          <w:p w14:paraId="5CDA4E17" w14:textId="77777777" w:rsidR="00E845DC" w:rsidRDefault="00E845DC" w:rsidP="00771B93">
            <w:pPr>
              <w:rPr>
                <w:sz w:val="20"/>
              </w:rPr>
            </w:pPr>
          </w:p>
        </w:tc>
      </w:tr>
      <w:tr w:rsidR="00E845DC" w:rsidRPr="00F50F52" w14:paraId="312A1991" w14:textId="77777777" w:rsidTr="00771B93">
        <w:tc>
          <w:tcPr>
            <w:tcW w:w="3290" w:type="dxa"/>
          </w:tcPr>
          <w:p w14:paraId="233927D3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years ago</w:t>
            </w:r>
          </w:p>
        </w:tc>
        <w:tc>
          <w:tcPr>
            <w:tcW w:w="2092" w:type="dxa"/>
          </w:tcPr>
          <w:p w14:paraId="62B99960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20</w:t>
            </w:r>
          </w:p>
        </w:tc>
        <w:tc>
          <w:tcPr>
            <w:tcW w:w="4252" w:type="dxa"/>
          </w:tcPr>
          <w:p w14:paraId="053DDBE8" w14:textId="77777777" w:rsidR="00E845DC" w:rsidRDefault="00E845DC" w:rsidP="00771B93">
            <w:pPr>
              <w:rPr>
                <w:sz w:val="20"/>
              </w:rPr>
            </w:pPr>
          </w:p>
        </w:tc>
      </w:tr>
      <w:tr w:rsidR="00E845DC" w:rsidRPr="00F50F52" w14:paraId="154F0AB4" w14:textId="77777777" w:rsidTr="00771B93">
        <w:tc>
          <w:tcPr>
            <w:tcW w:w="3290" w:type="dxa"/>
          </w:tcPr>
          <w:p w14:paraId="372391B0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years ago or earlier</w:t>
            </w:r>
          </w:p>
        </w:tc>
        <w:tc>
          <w:tcPr>
            <w:tcW w:w="2092" w:type="dxa"/>
          </w:tcPr>
          <w:p w14:paraId="6A98E7C0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50</w:t>
            </w:r>
          </w:p>
        </w:tc>
        <w:tc>
          <w:tcPr>
            <w:tcW w:w="4252" w:type="dxa"/>
          </w:tcPr>
          <w:p w14:paraId="06FF904A" w14:textId="77777777" w:rsidR="00E845DC" w:rsidRDefault="00E845DC" w:rsidP="00771B93">
            <w:pPr>
              <w:jc w:val="both"/>
              <w:rPr>
                <w:sz w:val="20"/>
              </w:rPr>
            </w:pPr>
            <w:r>
              <w:rPr>
                <w:sz w:val="20"/>
              </w:rPr>
              <w:t>Applicants who have participated in the program 11 years ago or earlier receive +50 points as the first-time applicants do. No additional points will be given for previous participations.</w:t>
            </w:r>
          </w:p>
        </w:tc>
      </w:tr>
      <w:tr w:rsidR="00E845DC" w:rsidRPr="00F50F52" w14:paraId="668DB7F5" w14:textId="77777777" w:rsidTr="00771B93">
        <w:tc>
          <w:tcPr>
            <w:tcW w:w="9634" w:type="dxa"/>
            <w:gridSpan w:val="3"/>
            <w:shd w:val="clear" w:color="auto" w:fill="9CC2E5" w:themeFill="accent1" w:themeFillTint="99"/>
          </w:tcPr>
          <w:p w14:paraId="145A4820" w14:textId="77777777" w:rsidR="00E845DC" w:rsidRPr="00F50F52" w:rsidRDefault="00E845DC" w:rsidP="00771B93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</w:rPr>
              <w:t>Number of Years of Service in METU</w:t>
            </w:r>
          </w:p>
        </w:tc>
      </w:tr>
      <w:tr w:rsidR="00E845DC" w:rsidRPr="00F50F52" w14:paraId="0BD27AF4" w14:textId="77777777" w:rsidTr="00771B93">
        <w:tc>
          <w:tcPr>
            <w:tcW w:w="3290" w:type="dxa"/>
          </w:tcPr>
          <w:p w14:paraId="65D72504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ars of Service in METU</w:t>
            </w:r>
          </w:p>
        </w:tc>
        <w:tc>
          <w:tcPr>
            <w:tcW w:w="2092" w:type="dxa"/>
          </w:tcPr>
          <w:p w14:paraId="09B403B1" w14:textId="77777777" w:rsidR="00E845DC" w:rsidRDefault="00E845DC" w:rsidP="00771B93">
            <w:pPr>
              <w:rPr>
                <w:sz w:val="20"/>
              </w:rPr>
            </w:pPr>
            <w:r>
              <w:rPr>
                <w:sz w:val="20"/>
              </w:rPr>
              <w:t xml:space="preserve"> + # of years of service in METU</w:t>
            </w:r>
          </w:p>
        </w:tc>
        <w:tc>
          <w:tcPr>
            <w:tcW w:w="4252" w:type="dxa"/>
          </w:tcPr>
          <w:p w14:paraId="59FE4CBB" w14:textId="77777777" w:rsidR="00E845DC" w:rsidRPr="00F50F52" w:rsidRDefault="00E845DC" w:rsidP="00771B93">
            <w:pPr>
              <w:rPr>
                <w:sz w:val="20"/>
                <w:lang w:val="en-GB"/>
              </w:rPr>
            </w:pPr>
          </w:p>
        </w:tc>
      </w:tr>
      <w:tr w:rsidR="00E845DC" w:rsidRPr="00F50F52" w14:paraId="7D2C5C89" w14:textId="77777777" w:rsidTr="00771B93">
        <w:tc>
          <w:tcPr>
            <w:tcW w:w="9634" w:type="dxa"/>
            <w:gridSpan w:val="3"/>
            <w:shd w:val="clear" w:color="auto" w:fill="9CC2E5" w:themeFill="accent1" w:themeFillTint="99"/>
          </w:tcPr>
          <w:p w14:paraId="24C38E07" w14:textId="77777777" w:rsidR="00E845DC" w:rsidRPr="00F50F52" w:rsidRDefault="00E845DC" w:rsidP="00771B93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</w:rPr>
              <w:t>MSc or PhD Degree</w:t>
            </w:r>
          </w:p>
        </w:tc>
      </w:tr>
      <w:tr w:rsidR="00E845DC" w:rsidRPr="00F50F52" w14:paraId="123226C7" w14:textId="77777777" w:rsidTr="00771B93">
        <w:tc>
          <w:tcPr>
            <w:tcW w:w="3290" w:type="dxa"/>
          </w:tcPr>
          <w:p w14:paraId="29E6E43D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Sc Degree</w:t>
            </w:r>
          </w:p>
        </w:tc>
        <w:tc>
          <w:tcPr>
            <w:tcW w:w="2092" w:type="dxa"/>
          </w:tcPr>
          <w:p w14:paraId="19CEC45D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3</w:t>
            </w:r>
          </w:p>
        </w:tc>
        <w:tc>
          <w:tcPr>
            <w:tcW w:w="4252" w:type="dxa"/>
          </w:tcPr>
          <w:p w14:paraId="2C4FF336" w14:textId="77777777" w:rsidR="00E845DC" w:rsidRDefault="00E845DC" w:rsidP="00771B93">
            <w:pPr>
              <w:rPr>
                <w:sz w:val="20"/>
              </w:rPr>
            </w:pPr>
            <w:r>
              <w:rPr>
                <w:sz w:val="20"/>
              </w:rPr>
              <w:t>Maximum time of a MSc degree (in legal boundaries)</w:t>
            </w:r>
          </w:p>
        </w:tc>
      </w:tr>
      <w:tr w:rsidR="00E845DC" w:rsidRPr="00F50F52" w14:paraId="54E4EE22" w14:textId="77777777" w:rsidTr="00771B93">
        <w:tc>
          <w:tcPr>
            <w:tcW w:w="3290" w:type="dxa"/>
          </w:tcPr>
          <w:p w14:paraId="290650B3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hD Degree</w:t>
            </w:r>
          </w:p>
        </w:tc>
        <w:tc>
          <w:tcPr>
            <w:tcW w:w="2092" w:type="dxa"/>
          </w:tcPr>
          <w:p w14:paraId="7252A38A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5</w:t>
            </w:r>
          </w:p>
        </w:tc>
        <w:tc>
          <w:tcPr>
            <w:tcW w:w="4252" w:type="dxa"/>
          </w:tcPr>
          <w:p w14:paraId="6758CE08" w14:textId="77777777" w:rsidR="00E845DC" w:rsidRDefault="00E845DC" w:rsidP="00771B93">
            <w:pPr>
              <w:rPr>
                <w:sz w:val="20"/>
              </w:rPr>
            </w:pPr>
            <w:r>
              <w:rPr>
                <w:sz w:val="20"/>
              </w:rPr>
              <w:t>Maximum time of a PhD degree (in legal boundaries)</w:t>
            </w:r>
          </w:p>
        </w:tc>
      </w:tr>
      <w:tr w:rsidR="00E845DC" w:rsidRPr="00F50F52" w14:paraId="5A417738" w14:textId="77777777" w:rsidTr="00771B93">
        <w:tc>
          <w:tcPr>
            <w:tcW w:w="9634" w:type="dxa"/>
            <w:gridSpan w:val="3"/>
            <w:shd w:val="clear" w:color="auto" w:fill="9CC2E5" w:themeFill="accent1" w:themeFillTint="99"/>
          </w:tcPr>
          <w:p w14:paraId="6D907766" w14:textId="77777777" w:rsidR="00E845DC" w:rsidRPr="00F50F52" w:rsidRDefault="00E845DC" w:rsidP="00771B93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</w:rPr>
              <w:t>Other Criteria</w:t>
            </w:r>
          </w:p>
        </w:tc>
      </w:tr>
      <w:tr w:rsidR="00E845DC" w:rsidRPr="00F50F52" w14:paraId="0741C495" w14:textId="77777777" w:rsidTr="00771B93">
        <w:tc>
          <w:tcPr>
            <w:tcW w:w="3290" w:type="dxa"/>
          </w:tcPr>
          <w:p w14:paraId="1C87803B" w14:textId="77777777" w:rsidR="00E845DC" w:rsidRDefault="00E845DC" w:rsidP="00771B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pplicants with Disabilities</w:t>
            </w:r>
          </w:p>
        </w:tc>
        <w:tc>
          <w:tcPr>
            <w:tcW w:w="2092" w:type="dxa"/>
          </w:tcPr>
          <w:p w14:paraId="154F0598" w14:textId="77777777" w:rsidR="00E845DC" w:rsidRPr="0079634A" w:rsidRDefault="00E845DC" w:rsidP="00771B93">
            <w:pPr>
              <w:jc w:val="center"/>
              <w:rPr>
                <w:lang w:val="tr-TR"/>
              </w:rPr>
            </w:pPr>
            <w:r w:rsidRPr="0079634A">
              <w:rPr>
                <w:lang w:val="tr-TR"/>
              </w:rPr>
              <w:t>+10</w:t>
            </w:r>
          </w:p>
        </w:tc>
        <w:tc>
          <w:tcPr>
            <w:tcW w:w="4252" w:type="dxa"/>
          </w:tcPr>
          <w:p w14:paraId="13964780" w14:textId="77777777" w:rsidR="00E845DC" w:rsidRDefault="00E845DC" w:rsidP="00771B93">
            <w:pPr>
              <w:rPr>
                <w:sz w:val="20"/>
              </w:rPr>
            </w:pPr>
            <w:r>
              <w:rPr>
                <w:sz w:val="20"/>
              </w:rPr>
              <w:t xml:space="preserve">Health report proving disability must be submitted during the application. </w:t>
            </w:r>
          </w:p>
        </w:tc>
      </w:tr>
      <w:tr w:rsidR="00E845DC" w:rsidRPr="00F50F52" w14:paraId="73AA4020" w14:textId="77777777" w:rsidTr="00771B93">
        <w:trPr>
          <w:trHeight w:val="667"/>
        </w:trPr>
        <w:tc>
          <w:tcPr>
            <w:tcW w:w="3290" w:type="dxa"/>
          </w:tcPr>
          <w:p w14:paraId="011F3BC2" w14:textId="77777777" w:rsidR="00E845DC" w:rsidRDefault="00E845DC" w:rsidP="00771B93">
            <w:pPr>
              <w:spacing w:before="100" w:beforeAutospacing="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Veteran Staff or Spouse/ Children of Veterans/Martyrs</w:t>
            </w:r>
          </w:p>
          <w:p w14:paraId="26443AB9" w14:textId="77777777" w:rsidR="00E845DC" w:rsidRPr="00387744" w:rsidRDefault="00E845DC" w:rsidP="00771B93">
            <w:pPr>
              <w:spacing w:before="100" w:beforeAutospacing="1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092" w:type="dxa"/>
          </w:tcPr>
          <w:p w14:paraId="228D9C5C" w14:textId="77777777" w:rsidR="00E845DC" w:rsidRPr="0015407A" w:rsidRDefault="00E845DC" w:rsidP="00771B93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1</w:t>
            </w:r>
            <w:r>
              <w:rPr>
                <w:sz w:val="20"/>
                <w:lang w:val="tr-TR"/>
              </w:rPr>
              <w:t>5</w:t>
            </w:r>
          </w:p>
        </w:tc>
        <w:tc>
          <w:tcPr>
            <w:tcW w:w="4252" w:type="dxa"/>
          </w:tcPr>
          <w:p w14:paraId="2DB42989" w14:textId="77777777" w:rsidR="00E845DC" w:rsidRDefault="00E845DC" w:rsidP="00771B93">
            <w:pPr>
              <w:rPr>
                <w:sz w:val="20"/>
              </w:rPr>
            </w:pPr>
            <w:r>
              <w:rPr>
                <w:sz w:val="20"/>
              </w:rPr>
              <w:t>Documents proving the condition must be submitted during the application.</w:t>
            </w:r>
          </w:p>
        </w:tc>
      </w:tr>
      <w:tr w:rsidR="00E845DC" w:rsidRPr="00F50F52" w14:paraId="544061DA" w14:textId="77777777" w:rsidTr="00771B93">
        <w:tc>
          <w:tcPr>
            <w:tcW w:w="9634" w:type="dxa"/>
            <w:gridSpan w:val="3"/>
            <w:shd w:val="clear" w:color="auto" w:fill="9CC2E5" w:themeFill="accent1" w:themeFillTint="99"/>
          </w:tcPr>
          <w:p w14:paraId="656AFB87" w14:textId="77777777" w:rsidR="00E845DC" w:rsidRPr="00F50F52" w:rsidRDefault="00E845DC" w:rsidP="00771B93">
            <w:pPr>
              <w:jc w:val="center"/>
              <w:rPr>
                <w:sz w:val="20"/>
                <w:lang w:val="en-GB"/>
              </w:rPr>
            </w:pPr>
            <w:r>
              <w:rPr>
                <w:b/>
                <w:sz w:val="20"/>
              </w:rPr>
              <w:t>If more than one staff have the same overall point;</w:t>
            </w:r>
          </w:p>
        </w:tc>
      </w:tr>
      <w:tr w:rsidR="00E845DC" w:rsidRPr="00F50F52" w14:paraId="62FA701E" w14:textId="77777777" w:rsidTr="00771B93">
        <w:tc>
          <w:tcPr>
            <w:tcW w:w="9634" w:type="dxa"/>
            <w:gridSpan w:val="3"/>
          </w:tcPr>
          <w:p w14:paraId="44F6D30B" w14:textId="27845147" w:rsidR="00E845DC" w:rsidRDefault="00E845DC" w:rsidP="00771B93">
            <w:pPr>
              <w:pStyle w:val="ListeParagraf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 xml:space="preserve">Applicants who have less previous participations </w:t>
            </w:r>
            <w:proofErr w:type="gramStart"/>
            <w:r>
              <w:rPr>
                <w:sz w:val="20"/>
              </w:rPr>
              <w:t xml:space="preserve">will be </w:t>
            </w:r>
            <w:r w:rsidR="00771B93">
              <w:rPr>
                <w:sz w:val="20"/>
              </w:rPr>
              <w:t>prioritized</w:t>
            </w:r>
            <w:proofErr w:type="gramEnd"/>
            <w:r>
              <w:rPr>
                <w:sz w:val="20"/>
              </w:rPr>
              <w:t>.</w:t>
            </w:r>
          </w:p>
          <w:p w14:paraId="4C0B2796" w14:textId="41A1F233" w:rsidR="00E845DC" w:rsidRPr="00F50F52" w:rsidRDefault="00E845DC" w:rsidP="00771B93">
            <w:pPr>
              <w:pStyle w:val="ListeParagraf"/>
              <w:numPr>
                <w:ilvl w:val="0"/>
                <w:numId w:val="6"/>
              </w:numPr>
              <w:rPr>
                <w:sz w:val="20"/>
                <w:lang w:val="en-GB"/>
              </w:rPr>
            </w:pPr>
            <w:r>
              <w:rPr>
                <w:sz w:val="20"/>
              </w:rPr>
              <w:t xml:space="preserve">Applicants with a longer period (day, month, and year) of service in METU </w:t>
            </w:r>
            <w:proofErr w:type="gramStart"/>
            <w:r>
              <w:rPr>
                <w:sz w:val="20"/>
              </w:rPr>
              <w:t xml:space="preserve">will be </w:t>
            </w:r>
            <w:r w:rsidR="00771B93">
              <w:rPr>
                <w:sz w:val="20"/>
              </w:rPr>
              <w:t>prioritized</w:t>
            </w:r>
            <w:proofErr w:type="gramEnd"/>
            <w:r>
              <w:rPr>
                <w:sz w:val="20"/>
              </w:rPr>
              <w:t>.</w:t>
            </w:r>
          </w:p>
        </w:tc>
      </w:tr>
    </w:tbl>
    <w:p w14:paraId="0B85A7D2" w14:textId="77777777" w:rsidR="00771B93" w:rsidRDefault="00771B93" w:rsidP="00771B93">
      <w:pPr>
        <w:rPr>
          <w:b/>
          <w:i/>
        </w:rPr>
      </w:pPr>
    </w:p>
    <w:p w14:paraId="0A9C378A" w14:textId="2655A7C0" w:rsidR="00FC3BFB" w:rsidRDefault="0051213F" w:rsidP="00771B93">
      <w:pPr>
        <w:rPr>
          <w:i/>
          <w:lang w:val="en-GB"/>
        </w:rPr>
      </w:pPr>
      <w:r w:rsidRPr="00C13F2A">
        <w:rPr>
          <w:b/>
          <w:i/>
        </w:rPr>
        <w:t>Important Note</w:t>
      </w:r>
      <w:r>
        <w:rPr>
          <w:i/>
        </w:rPr>
        <w:t>: Applicants who have applied in the previous year and withdrawn due to a cause except the force majeure and health issues will receive 10pts penalty</w:t>
      </w:r>
      <w:r w:rsidR="00FC3BFB" w:rsidRPr="00F50F52">
        <w:rPr>
          <w:i/>
          <w:lang w:val="en-GB"/>
        </w:rPr>
        <w:t xml:space="preserve">. </w:t>
      </w:r>
    </w:p>
    <w:p w14:paraId="5FC9464D" w14:textId="77777777" w:rsidR="00771B93" w:rsidRPr="00771B93" w:rsidRDefault="00771B93" w:rsidP="00771B93">
      <w:pPr>
        <w:jc w:val="both"/>
        <w:rPr>
          <w:b/>
          <w:i/>
          <w:lang w:val="en-GB"/>
        </w:rPr>
      </w:pPr>
      <w:r w:rsidRPr="00771B93">
        <w:rPr>
          <w:b/>
          <w:i/>
          <w:lang w:val="en-GB"/>
        </w:rPr>
        <w:t>Amendments to the Original Selection Criteria</w:t>
      </w:r>
    </w:p>
    <w:p w14:paraId="479AE0CC" w14:textId="77777777" w:rsidR="00771B93" w:rsidRPr="00E845DC" w:rsidRDefault="00771B93" w:rsidP="00771B93">
      <w:pPr>
        <w:jc w:val="both"/>
        <w:rPr>
          <w:lang w:val="en-GB"/>
        </w:rPr>
      </w:pPr>
      <w:r>
        <w:rPr>
          <w:i/>
          <w:lang w:val="en-GB"/>
        </w:rPr>
        <w:t>1-</w:t>
      </w:r>
      <w:r w:rsidRPr="00771B93">
        <w:rPr>
          <w:i/>
        </w:rPr>
        <w:t xml:space="preserve"> </w:t>
      </w:r>
      <w:r>
        <w:rPr>
          <w:i/>
        </w:rPr>
        <w:t>(Date: 6 December 2018) Those staff who have been selected in the previous application calls, but have not conducted his/her mobility yet will also evaluated as the previous participants.</w:t>
      </w:r>
    </w:p>
    <w:p w14:paraId="260B539E" w14:textId="45E8B53C" w:rsidR="005F73C7" w:rsidRPr="00F50F52" w:rsidRDefault="005F73C7" w:rsidP="00FC3BFB">
      <w:pPr>
        <w:rPr>
          <w:lang w:val="en-GB"/>
        </w:rPr>
      </w:pPr>
    </w:p>
    <w:sectPr w:rsidR="005F73C7" w:rsidRPr="00F50F52" w:rsidSect="00911CA1">
      <w:foot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51BA1" w14:textId="77777777" w:rsidR="00B945A3" w:rsidRDefault="00B945A3" w:rsidP="002308D3">
      <w:pPr>
        <w:spacing w:after="0" w:line="240" w:lineRule="auto"/>
      </w:pPr>
      <w:r>
        <w:separator/>
      </w:r>
    </w:p>
  </w:endnote>
  <w:endnote w:type="continuationSeparator" w:id="0">
    <w:p w14:paraId="23FD64EA" w14:textId="77777777" w:rsidR="00B945A3" w:rsidRDefault="00B945A3" w:rsidP="0023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F21FE" w14:textId="6DAD1C29" w:rsidR="00055AF6" w:rsidRDefault="00055AF6">
    <w:pPr>
      <w:pStyle w:val="AltBilgi"/>
    </w:pPr>
    <w:r w:rsidRPr="00A04811">
      <w:rPr>
        <w:noProof/>
      </w:rPr>
      <w:drawing>
        <wp:anchor distT="0" distB="0" distL="114300" distR="114300" simplePos="0" relativeHeight="251659264" behindDoc="0" locked="0" layoutInCell="1" allowOverlap="1" wp14:anchorId="251E3C7E" wp14:editId="5D0825EF">
          <wp:simplePos x="0" y="0"/>
          <wp:positionH relativeFrom="column">
            <wp:posOffset>1781701</wp:posOffset>
          </wp:positionH>
          <wp:positionV relativeFrom="paragraph">
            <wp:posOffset>101074</wp:posOffset>
          </wp:positionV>
          <wp:extent cx="1737136" cy="352425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136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622E1" w14:textId="77777777" w:rsidR="00B945A3" w:rsidRDefault="00B945A3" w:rsidP="002308D3">
      <w:pPr>
        <w:spacing w:after="0" w:line="240" w:lineRule="auto"/>
      </w:pPr>
      <w:r>
        <w:separator/>
      </w:r>
    </w:p>
  </w:footnote>
  <w:footnote w:type="continuationSeparator" w:id="0">
    <w:p w14:paraId="119DDBE9" w14:textId="77777777" w:rsidR="00B945A3" w:rsidRDefault="00B945A3" w:rsidP="00230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056"/>
    <w:multiLevelType w:val="hybridMultilevel"/>
    <w:tmpl w:val="A5E25B26"/>
    <w:lvl w:ilvl="0" w:tplc="4894E9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47F4"/>
    <w:multiLevelType w:val="hybridMultilevel"/>
    <w:tmpl w:val="A5E25B26"/>
    <w:lvl w:ilvl="0" w:tplc="4894E9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F7DED"/>
    <w:multiLevelType w:val="hybridMultilevel"/>
    <w:tmpl w:val="A5E25B26"/>
    <w:lvl w:ilvl="0" w:tplc="4894E9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927E6"/>
    <w:multiLevelType w:val="hybridMultilevel"/>
    <w:tmpl w:val="A5E25B26"/>
    <w:lvl w:ilvl="0" w:tplc="4894E9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C592D"/>
    <w:multiLevelType w:val="hybridMultilevel"/>
    <w:tmpl w:val="A5E25B26"/>
    <w:lvl w:ilvl="0" w:tplc="4894E9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A5404"/>
    <w:multiLevelType w:val="hybridMultilevel"/>
    <w:tmpl w:val="DF30F694"/>
    <w:lvl w:ilvl="0" w:tplc="DD268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69"/>
    <w:rsid w:val="0002420B"/>
    <w:rsid w:val="00054324"/>
    <w:rsid w:val="00055AF6"/>
    <w:rsid w:val="00071B29"/>
    <w:rsid w:val="00080FC3"/>
    <w:rsid w:val="000A4AEF"/>
    <w:rsid w:val="000C14F7"/>
    <w:rsid w:val="000D7577"/>
    <w:rsid w:val="000E0532"/>
    <w:rsid w:val="0015407A"/>
    <w:rsid w:val="001A70F9"/>
    <w:rsid w:val="002308D3"/>
    <w:rsid w:val="0026766B"/>
    <w:rsid w:val="00293DF0"/>
    <w:rsid w:val="002B2E12"/>
    <w:rsid w:val="002E3113"/>
    <w:rsid w:val="00315142"/>
    <w:rsid w:val="00387744"/>
    <w:rsid w:val="00390C31"/>
    <w:rsid w:val="003B658C"/>
    <w:rsid w:val="003D3558"/>
    <w:rsid w:val="003F7FF3"/>
    <w:rsid w:val="00410EA7"/>
    <w:rsid w:val="004477C3"/>
    <w:rsid w:val="00457847"/>
    <w:rsid w:val="00461FDC"/>
    <w:rsid w:val="0051213F"/>
    <w:rsid w:val="00527243"/>
    <w:rsid w:val="005F73C7"/>
    <w:rsid w:val="0060549B"/>
    <w:rsid w:val="00617A6E"/>
    <w:rsid w:val="006341C8"/>
    <w:rsid w:val="00646C55"/>
    <w:rsid w:val="00673237"/>
    <w:rsid w:val="006B5F0F"/>
    <w:rsid w:val="00760ECE"/>
    <w:rsid w:val="00771B93"/>
    <w:rsid w:val="00777996"/>
    <w:rsid w:val="0079634A"/>
    <w:rsid w:val="007B2263"/>
    <w:rsid w:val="007C70A8"/>
    <w:rsid w:val="007D3120"/>
    <w:rsid w:val="007D3180"/>
    <w:rsid w:val="00827C08"/>
    <w:rsid w:val="008649C8"/>
    <w:rsid w:val="008A0701"/>
    <w:rsid w:val="00911CA1"/>
    <w:rsid w:val="009169DA"/>
    <w:rsid w:val="00927AF2"/>
    <w:rsid w:val="00934769"/>
    <w:rsid w:val="00942B23"/>
    <w:rsid w:val="009F41E1"/>
    <w:rsid w:val="00A35551"/>
    <w:rsid w:val="00A731BB"/>
    <w:rsid w:val="00AC409B"/>
    <w:rsid w:val="00AD521E"/>
    <w:rsid w:val="00AF624B"/>
    <w:rsid w:val="00B04713"/>
    <w:rsid w:val="00B45D02"/>
    <w:rsid w:val="00B945A3"/>
    <w:rsid w:val="00BA2F02"/>
    <w:rsid w:val="00C13F2A"/>
    <w:rsid w:val="00C74208"/>
    <w:rsid w:val="00C75C0C"/>
    <w:rsid w:val="00C85E78"/>
    <w:rsid w:val="00C97BB4"/>
    <w:rsid w:val="00D141F1"/>
    <w:rsid w:val="00D3080E"/>
    <w:rsid w:val="00DD2D05"/>
    <w:rsid w:val="00DD4883"/>
    <w:rsid w:val="00DF2F47"/>
    <w:rsid w:val="00E02A16"/>
    <w:rsid w:val="00E11873"/>
    <w:rsid w:val="00E2653D"/>
    <w:rsid w:val="00E271E9"/>
    <w:rsid w:val="00E43D72"/>
    <w:rsid w:val="00E845DC"/>
    <w:rsid w:val="00E84B72"/>
    <w:rsid w:val="00EB13BA"/>
    <w:rsid w:val="00EF5951"/>
    <w:rsid w:val="00F042EE"/>
    <w:rsid w:val="00F50F52"/>
    <w:rsid w:val="00F743A1"/>
    <w:rsid w:val="00FB40D2"/>
    <w:rsid w:val="00FC3BFB"/>
    <w:rsid w:val="00FD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A52873"/>
  <w15:chartTrackingRefBased/>
  <w15:docId w15:val="{723B1B9C-B7B2-42B8-8491-41C95F25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4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08D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3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08D3"/>
    <w:rPr>
      <w:lang w:val="en-US"/>
    </w:rPr>
  </w:style>
  <w:style w:type="paragraph" w:styleId="ListeParagraf">
    <w:name w:val="List Paragraph"/>
    <w:basedOn w:val="Normal"/>
    <w:uiPriority w:val="34"/>
    <w:qFormat/>
    <w:rsid w:val="007B226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1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4F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B400-C833-457C-8A73-AC382859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u</dc:creator>
  <cp:keywords/>
  <dc:description/>
  <cp:lastModifiedBy>Burcu Akpınar</cp:lastModifiedBy>
  <cp:revision>22</cp:revision>
  <cp:lastPrinted>2016-11-03T09:05:00Z</cp:lastPrinted>
  <dcterms:created xsi:type="dcterms:W3CDTF">2018-10-21T15:42:00Z</dcterms:created>
  <dcterms:modified xsi:type="dcterms:W3CDTF">2019-06-24T12:05:00Z</dcterms:modified>
</cp:coreProperties>
</file>